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4A" w:rsidRPr="00B07F6A" w:rsidRDefault="0082524A" w:rsidP="0082524A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АДМИНИСТРАЦИЯ МУНИЦИПАЛЬНОГО ОБРАЗОВАНИЯ</w:t>
      </w:r>
    </w:p>
    <w:p w:rsidR="00833104" w:rsidRDefault="0082524A" w:rsidP="00161A05">
      <w:pPr>
        <w:jc w:val="center"/>
        <w:rPr>
          <w:b/>
          <w:sz w:val="28"/>
          <w:szCs w:val="28"/>
        </w:rPr>
      </w:pPr>
      <w:r w:rsidRPr="00B07F6A">
        <w:rPr>
          <w:b/>
          <w:sz w:val="28"/>
          <w:szCs w:val="28"/>
        </w:rPr>
        <w:t>«ПИНЕЖСКИЙ МУНИЦИПАЛЬНЫЙ РАЙОН»</w:t>
      </w:r>
    </w:p>
    <w:p w:rsidR="00917A39" w:rsidRPr="00B07F6A" w:rsidRDefault="00917A39" w:rsidP="00161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600BF0" w:rsidRDefault="00600BF0" w:rsidP="00B90F18">
      <w:pPr>
        <w:rPr>
          <w:b/>
        </w:rPr>
      </w:pPr>
    </w:p>
    <w:p w:rsidR="00A4254C" w:rsidRPr="00833104" w:rsidRDefault="00A4254C" w:rsidP="00B90F18">
      <w:pPr>
        <w:rPr>
          <w:b/>
        </w:rPr>
      </w:pPr>
    </w:p>
    <w:p w:rsidR="00833104" w:rsidRPr="00B07F6A" w:rsidRDefault="00833104" w:rsidP="0082524A">
      <w:pPr>
        <w:jc w:val="center"/>
        <w:rPr>
          <w:b/>
          <w:sz w:val="28"/>
          <w:szCs w:val="28"/>
        </w:rPr>
      </w:pPr>
      <w:proofErr w:type="gramStart"/>
      <w:r w:rsidRPr="00B07F6A">
        <w:rPr>
          <w:b/>
          <w:sz w:val="28"/>
          <w:szCs w:val="28"/>
        </w:rPr>
        <w:t>П</w:t>
      </w:r>
      <w:proofErr w:type="gramEnd"/>
      <w:r w:rsidRPr="00B07F6A">
        <w:rPr>
          <w:b/>
          <w:sz w:val="28"/>
          <w:szCs w:val="28"/>
        </w:rPr>
        <w:t xml:space="preserve"> О С Т А Н О В Л Е Н И Е</w:t>
      </w:r>
    </w:p>
    <w:p w:rsidR="00833104" w:rsidRDefault="00833104" w:rsidP="00F41600">
      <w:pPr>
        <w:rPr>
          <w:sz w:val="28"/>
          <w:szCs w:val="28"/>
        </w:rPr>
      </w:pPr>
    </w:p>
    <w:p w:rsidR="00A4254C" w:rsidRPr="00B07F6A" w:rsidRDefault="00A4254C" w:rsidP="00F41600">
      <w:pPr>
        <w:rPr>
          <w:sz w:val="28"/>
          <w:szCs w:val="28"/>
        </w:rPr>
      </w:pPr>
    </w:p>
    <w:p w:rsidR="00833104" w:rsidRDefault="00E64734" w:rsidP="00E647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13388">
        <w:rPr>
          <w:sz w:val="28"/>
          <w:szCs w:val="28"/>
        </w:rPr>
        <w:t>т</w:t>
      </w:r>
      <w:r w:rsidR="00D56157">
        <w:rPr>
          <w:sz w:val="28"/>
          <w:szCs w:val="28"/>
        </w:rPr>
        <w:t xml:space="preserve"> </w:t>
      </w:r>
      <w:r w:rsidR="00A4254C">
        <w:rPr>
          <w:sz w:val="28"/>
          <w:szCs w:val="28"/>
        </w:rPr>
        <w:t>4 мая</w:t>
      </w:r>
      <w:r w:rsidR="00313388">
        <w:rPr>
          <w:sz w:val="28"/>
          <w:szCs w:val="28"/>
        </w:rPr>
        <w:t xml:space="preserve"> 20</w:t>
      </w:r>
      <w:r w:rsidR="00E75AD0">
        <w:rPr>
          <w:sz w:val="28"/>
          <w:szCs w:val="28"/>
        </w:rPr>
        <w:t>2</w:t>
      </w:r>
      <w:r w:rsidR="00CB7DC6">
        <w:rPr>
          <w:sz w:val="28"/>
          <w:szCs w:val="28"/>
        </w:rPr>
        <w:t>1</w:t>
      </w:r>
      <w:r w:rsidR="00A4254C">
        <w:rPr>
          <w:sz w:val="28"/>
          <w:szCs w:val="28"/>
        </w:rPr>
        <w:t xml:space="preserve"> г.</w:t>
      </w:r>
      <w:r w:rsidR="00833104" w:rsidRPr="00B07F6A">
        <w:rPr>
          <w:sz w:val="28"/>
          <w:szCs w:val="28"/>
        </w:rPr>
        <w:t xml:space="preserve"> №</w:t>
      </w:r>
      <w:r w:rsidR="00A33773">
        <w:rPr>
          <w:sz w:val="28"/>
          <w:szCs w:val="28"/>
        </w:rPr>
        <w:t xml:space="preserve"> </w:t>
      </w:r>
      <w:r w:rsidR="00A4254C">
        <w:rPr>
          <w:sz w:val="28"/>
          <w:szCs w:val="28"/>
        </w:rPr>
        <w:t>0360-па</w:t>
      </w:r>
    </w:p>
    <w:p w:rsidR="00E64734" w:rsidRDefault="00E64734" w:rsidP="00E64734">
      <w:pPr>
        <w:jc w:val="center"/>
      </w:pPr>
    </w:p>
    <w:p w:rsidR="00A4254C" w:rsidRDefault="00A4254C" w:rsidP="00E64734">
      <w:pPr>
        <w:jc w:val="center"/>
      </w:pPr>
    </w:p>
    <w:p w:rsidR="00833104" w:rsidRPr="00B07F6A" w:rsidRDefault="00833104" w:rsidP="0082524A">
      <w:pPr>
        <w:jc w:val="center"/>
        <w:rPr>
          <w:sz w:val="20"/>
          <w:szCs w:val="20"/>
        </w:rPr>
      </w:pPr>
      <w:r w:rsidRPr="00B07F6A">
        <w:rPr>
          <w:sz w:val="20"/>
          <w:szCs w:val="20"/>
        </w:rPr>
        <w:t>с. Карпогоры</w:t>
      </w:r>
      <w:r w:rsidR="00B20880">
        <w:rPr>
          <w:sz w:val="20"/>
          <w:szCs w:val="20"/>
        </w:rPr>
        <w:t xml:space="preserve"> </w:t>
      </w:r>
    </w:p>
    <w:p w:rsidR="00600BF0" w:rsidRDefault="00600BF0" w:rsidP="00161A05"/>
    <w:p w:rsidR="00A4254C" w:rsidRDefault="00A4254C" w:rsidP="00161A05"/>
    <w:p w:rsidR="00600BF0" w:rsidRDefault="0083310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О </w:t>
      </w:r>
      <w:r w:rsidR="00645D64" w:rsidRPr="003044C4">
        <w:rPr>
          <w:b/>
          <w:sz w:val="28"/>
          <w:szCs w:val="28"/>
        </w:rPr>
        <w:t xml:space="preserve">внесении  </w:t>
      </w:r>
      <w:r w:rsidR="009D29E1" w:rsidRPr="003044C4">
        <w:rPr>
          <w:b/>
          <w:sz w:val="28"/>
          <w:szCs w:val="28"/>
        </w:rPr>
        <w:t xml:space="preserve"> изменений </w:t>
      </w:r>
      <w:r w:rsidR="00A7127A">
        <w:rPr>
          <w:b/>
          <w:sz w:val="28"/>
          <w:szCs w:val="28"/>
        </w:rPr>
        <w:t xml:space="preserve">  </w:t>
      </w:r>
      <w:r w:rsidR="009D29E1" w:rsidRPr="003044C4">
        <w:rPr>
          <w:b/>
          <w:sz w:val="28"/>
          <w:szCs w:val="28"/>
        </w:rPr>
        <w:t xml:space="preserve">в </w:t>
      </w:r>
      <w:r w:rsidR="003044C4" w:rsidRPr="003044C4">
        <w:rPr>
          <w:b/>
          <w:sz w:val="28"/>
          <w:szCs w:val="28"/>
        </w:rPr>
        <w:t xml:space="preserve"> </w:t>
      </w:r>
      <w:r w:rsidR="002278CD">
        <w:rPr>
          <w:b/>
          <w:sz w:val="28"/>
          <w:szCs w:val="28"/>
        </w:rPr>
        <w:t>муниципальную программу</w:t>
      </w:r>
      <w:r w:rsidR="003044C4" w:rsidRPr="003044C4">
        <w:rPr>
          <w:b/>
          <w:sz w:val="28"/>
          <w:szCs w:val="28"/>
        </w:rPr>
        <w:t xml:space="preserve">  </w:t>
      </w:r>
    </w:p>
    <w:p w:rsidR="00085EBB" w:rsidRDefault="003044C4" w:rsidP="00424F3E">
      <w:pPr>
        <w:jc w:val="center"/>
        <w:rPr>
          <w:b/>
          <w:sz w:val="28"/>
          <w:szCs w:val="28"/>
        </w:rPr>
      </w:pPr>
      <w:r w:rsidRPr="003044C4">
        <w:rPr>
          <w:b/>
          <w:sz w:val="28"/>
          <w:szCs w:val="28"/>
        </w:rPr>
        <w:t xml:space="preserve">«Развитие общего образования и воспитания детей </w:t>
      </w:r>
      <w:r w:rsidR="002278CD">
        <w:rPr>
          <w:b/>
          <w:sz w:val="28"/>
          <w:szCs w:val="28"/>
        </w:rPr>
        <w:t xml:space="preserve"> </w:t>
      </w:r>
    </w:p>
    <w:p w:rsidR="009D29E1" w:rsidRDefault="002278CD" w:rsidP="00A42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инежском </w:t>
      </w:r>
      <w:r w:rsidR="00B75D6E">
        <w:rPr>
          <w:b/>
          <w:sz w:val="28"/>
          <w:szCs w:val="28"/>
        </w:rPr>
        <w:t xml:space="preserve">муниципальном </w:t>
      </w:r>
      <w:r>
        <w:rPr>
          <w:b/>
          <w:sz w:val="28"/>
          <w:szCs w:val="28"/>
        </w:rPr>
        <w:t>районе</w:t>
      </w:r>
      <w:r w:rsidR="003044C4" w:rsidRPr="003044C4">
        <w:rPr>
          <w:b/>
          <w:sz w:val="28"/>
          <w:szCs w:val="28"/>
        </w:rPr>
        <w:t xml:space="preserve"> на 201</w:t>
      </w:r>
      <w:r w:rsidR="0095700F">
        <w:rPr>
          <w:b/>
          <w:sz w:val="28"/>
          <w:szCs w:val="28"/>
        </w:rPr>
        <w:t>7</w:t>
      </w:r>
      <w:r w:rsidR="003044C4" w:rsidRPr="003044C4">
        <w:rPr>
          <w:b/>
          <w:sz w:val="28"/>
          <w:szCs w:val="28"/>
        </w:rPr>
        <w:t>-20</w:t>
      </w:r>
      <w:r w:rsidR="0020676C">
        <w:rPr>
          <w:b/>
          <w:sz w:val="28"/>
          <w:szCs w:val="28"/>
        </w:rPr>
        <w:t>22</w:t>
      </w:r>
      <w:r w:rsidR="00B75D6E">
        <w:rPr>
          <w:b/>
          <w:sz w:val="28"/>
          <w:szCs w:val="28"/>
        </w:rPr>
        <w:t xml:space="preserve"> </w:t>
      </w:r>
      <w:r w:rsidR="003044C4" w:rsidRPr="003044C4">
        <w:rPr>
          <w:b/>
          <w:sz w:val="28"/>
          <w:szCs w:val="28"/>
        </w:rPr>
        <w:t>г</w:t>
      </w:r>
      <w:r w:rsidR="00785646">
        <w:rPr>
          <w:b/>
          <w:sz w:val="28"/>
          <w:szCs w:val="28"/>
        </w:rPr>
        <w:t>оды</w:t>
      </w:r>
      <w:r w:rsidR="003044C4" w:rsidRPr="003044C4">
        <w:rPr>
          <w:b/>
          <w:sz w:val="28"/>
          <w:szCs w:val="28"/>
        </w:rPr>
        <w:t>»</w:t>
      </w:r>
    </w:p>
    <w:p w:rsidR="00F465FB" w:rsidRDefault="00F465FB" w:rsidP="003F1B88">
      <w:pPr>
        <w:jc w:val="both"/>
        <w:rPr>
          <w:b/>
          <w:sz w:val="28"/>
          <w:szCs w:val="28"/>
        </w:rPr>
      </w:pPr>
    </w:p>
    <w:p w:rsidR="00A4254C" w:rsidRDefault="00A4254C" w:rsidP="003F1B88">
      <w:pPr>
        <w:jc w:val="both"/>
        <w:rPr>
          <w:b/>
          <w:sz w:val="28"/>
          <w:szCs w:val="28"/>
        </w:rPr>
      </w:pPr>
    </w:p>
    <w:p w:rsidR="00A4254C" w:rsidRPr="009D29E1" w:rsidRDefault="00A4254C" w:rsidP="003F1B88">
      <w:pPr>
        <w:jc w:val="both"/>
        <w:rPr>
          <w:b/>
          <w:sz w:val="28"/>
          <w:szCs w:val="28"/>
        </w:rPr>
      </w:pPr>
    </w:p>
    <w:p w:rsidR="00A4254C" w:rsidRDefault="005E78C9" w:rsidP="00196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29F">
        <w:rPr>
          <w:sz w:val="28"/>
          <w:szCs w:val="28"/>
        </w:rPr>
        <w:t xml:space="preserve"> В</w:t>
      </w:r>
      <w:r w:rsidR="00E11AD5">
        <w:rPr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9B5251">
        <w:rPr>
          <w:sz w:val="28"/>
          <w:szCs w:val="28"/>
        </w:rPr>
        <w:t xml:space="preserve"> </w:t>
      </w:r>
      <w:r w:rsidR="00E85FA9">
        <w:rPr>
          <w:sz w:val="28"/>
          <w:szCs w:val="28"/>
        </w:rPr>
        <w:t>П</w:t>
      </w:r>
      <w:r w:rsidR="00C2429F">
        <w:rPr>
          <w:sz w:val="28"/>
          <w:szCs w:val="28"/>
        </w:rPr>
        <w:t xml:space="preserve">орядком разработки и </w:t>
      </w:r>
      <w:r w:rsidR="00196565">
        <w:rPr>
          <w:sz w:val="28"/>
          <w:szCs w:val="28"/>
        </w:rPr>
        <w:t>реализации</w:t>
      </w:r>
      <w:r w:rsidR="00C2429F">
        <w:rPr>
          <w:sz w:val="28"/>
          <w:szCs w:val="28"/>
        </w:rPr>
        <w:t xml:space="preserve"> муниципальных программ муниципального образования «Пинежский муниципальный район» утвержденн</w:t>
      </w:r>
      <w:r w:rsidR="00B75D6E">
        <w:rPr>
          <w:sz w:val="28"/>
          <w:szCs w:val="28"/>
        </w:rPr>
        <w:t>ым</w:t>
      </w:r>
      <w:r w:rsidR="00C2429F">
        <w:rPr>
          <w:sz w:val="28"/>
          <w:szCs w:val="28"/>
        </w:rPr>
        <w:t xml:space="preserve"> постановлением администрации МО «Пинежский район» от 03.09.2013г. № 0679-па</w:t>
      </w:r>
      <w:r w:rsidR="009F149E">
        <w:rPr>
          <w:sz w:val="28"/>
          <w:szCs w:val="28"/>
        </w:rPr>
        <w:t xml:space="preserve"> </w:t>
      </w:r>
      <w:r w:rsidR="007C7CFD">
        <w:rPr>
          <w:sz w:val="28"/>
          <w:szCs w:val="28"/>
        </w:rPr>
        <w:t xml:space="preserve"> </w:t>
      </w:r>
      <w:r w:rsidR="002A652D">
        <w:rPr>
          <w:sz w:val="28"/>
          <w:szCs w:val="28"/>
        </w:rPr>
        <w:t>администрация</w:t>
      </w:r>
      <w:r w:rsidR="00E85FA9">
        <w:rPr>
          <w:sz w:val="28"/>
          <w:szCs w:val="28"/>
        </w:rPr>
        <w:t xml:space="preserve"> </w:t>
      </w:r>
      <w:r w:rsidR="00A4254C">
        <w:rPr>
          <w:sz w:val="28"/>
          <w:szCs w:val="28"/>
        </w:rPr>
        <w:t xml:space="preserve">муниципального образования «Пинежский муниципальный район» </w:t>
      </w:r>
    </w:p>
    <w:p w:rsidR="00690BC0" w:rsidRPr="007440B8" w:rsidRDefault="00492282" w:rsidP="001965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proofErr w:type="gramStart"/>
      <w:r w:rsidR="00690BC0" w:rsidRPr="00690BC0">
        <w:rPr>
          <w:b/>
          <w:sz w:val="28"/>
          <w:szCs w:val="28"/>
        </w:rPr>
        <w:t>п</w:t>
      </w:r>
      <w:proofErr w:type="spellEnd"/>
      <w:proofErr w:type="gramEnd"/>
      <w:r w:rsidR="00690BC0" w:rsidRPr="00690BC0">
        <w:rPr>
          <w:b/>
          <w:sz w:val="28"/>
          <w:szCs w:val="28"/>
        </w:rPr>
        <w:t xml:space="preserve"> о с т а н о в л я е </w:t>
      </w:r>
      <w:r w:rsidR="00690BC0" w:rsidRPr="002E23AA">
        <w:rPr>
          <w:b/>
          <w:sz w:val="28"/>
          <w:szCs w:val="28"/>
        </w:rPr>
        <w:t>т</w:t>
      </w:r>
      <w:r w:rsidR="002E23AA" w:rsidRPr="002E23AA">
        <w:rPr>
          <w:b/>
          <w:sz w:val="28"/>
          <w:szCs w:val="28"/>
        </w:rPr>
        <w:t>:</w:t>
      </w:r>
    </w:p>
    <w:p w:rsidR="00694D78" w:rsidRDefault="0028407B" w:rsidP="004264CE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254C">
        <w:rPr>
          <w:sz w:val="28"/>
          <w:szCs w:val="28"/>
        </w:rPr>
        <w:t xml:space="preserve">Внести </w:t>
      </w:r>
      <w:r w:rsidRPr="009E307B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ую программу</w:t>
      </w:r>
      <w:r w:rsidRPr="009E307B">
        <w:rPr>
          <w:sz w:val="28"/>
          <w:szCs w:val="28"/>
        </w:rPr>
        <w:t xml:space="preserve">  «Развитие общего образования и воспитания детей </w:t>
      </w:r>
      <w:r>
        <w:rPr>
          <w:sz w:val="28"/>
          <w:szCs w:val="28"/>
        </w:rPr>
        <w:t>в Пинежском муниципальном районе</w:t>
      </w:r>
      <w:r w:rsidRPr="009E307B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9E307B">
        <w:rPr>
          <w:sz w:val="28"/>
          <w:szCs w:val="28"/>
        </w:rPr>
        <w:t>-20</w:t>
      </w:r>
      <w:r w:rsidR="00C449E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9E307B">
        <w:rPr>
          <w:sz w:val="28"/>
          <w:szCs w:val="28"/>
        </w:rPr>
        <w:t xml:space="preserve">годы», утвержденную 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 xml:space="preserve">28.11.2016 № 1200-па </w:t>
      </w:r>
      <w:r w:rsidRPr="009E307B">
        <w:rPr>
          <w:sz w:val="28"/>
          <w:szCs w:val="28"/>
        </w:rPr>
        <w:t xml:space="preserve"> следующие изменения:</w:t>
      </w:r>
    </w:p>
    <w:p w:rsidR="00B64E03" w:rsidRDefault="003D168A" w:rsidP="003D168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04DE">
        <w:rPr>
          <w:sz w:val="28"/>
          <w:szCs w:val="28"/>
        </w:rPr>
        <w:t xml:space="preserve"> </w:t>
      </w:r>
      <w:r w:rsidR="00B64E03">
        <w:rPr>
          <w:sz w:val="28"/>
          <w:szCs w:val="28"/>
        </w:rPr>
        <w:t>В Паспорте муниципальной программы:</w:t>
      </w:r>
    </w:p>
    <w:p w:rsidR="003804DE" w:rsidRDefault="00B64E03" w:rsidP="003D168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D168A">
        <w:rPr>
          <w:sz w:val="28"/>
          <w:szCs w:val="28"/>
        </w:rPr>
        <w:t>П</w:t>
      </w:r>
      <w:r w:rsidR="003804DE">
        <w:rPr>
          <w:sz w:val="28"/>
          <w:szCs w:val="28"/>
        </w:rPr>
        <w:t>озицию, касающуюся объемов и источников финансирования муниципальной программы,  изложить в следующей  редакции:</w:t>
      </w:r>
    </w:p>
    <w:p w:rsidR="003804DE" w:rsidRDefault="003804DE" w:rsidP="003804DE">
      <w:pPr>
        <w:ind w:left="644"/>
        <w:jc w:val="both"/>
        <w:rPr>
          <w:sz w:val="28"/>
          <w:szCs w:val="28"/>
        </w:rPr>
      </w:pPr>
    </w:p>
    <w:p w:rsidR="00E25A02" w:rsidRDefault="00E25A02" w:rsidP="003804DE">
      <w:pPr>
        <w:ind w:left="644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076"/>
        <w:gridCol w:w="567"/>
        <w:gridCol w:w="4927"/>
      </w:tblGrid>
      <w:tr w:rsidR="003804DE" w:rsidRPr="009E1F6A" w:rsidTr="000543A9">
        <w:tc>
          <w:tcPr>
            <w:tcW w:w="2130" w:type="pct"/>
          </w:tcPr>
          <w:p w:rsidR="003804DE" w:rsidRPr="00DF2A21" w:rsidRDefault="003804DE" w:rsidP="000543A9">
            <w:pPr>
              <w:rPr>
                <w:color w:val="000000"/>
              </w:rPr>
            </w:pPr>
            <w:r w:rsidRPr="00DF2A21">
              <w:rPr>
                <w:color w:val="000000"/>
              </w:rPr>
              <w:t xml:space="preserve">«Объемы и источники финансирования муниципальной программы </w:t>
            </w:r>
          </w:p>
          <w:p w:rsidR="003804DE" w:rsidRPr="00DF2A21" w:rsidRDefault="003804DE" w:rsidP="000543A9">
            <w:pPr>
              <w:rPr>
                <w:color w:val="000000"/>
              </w:rPr>
            </w:pPr>
          </w:p>
        </w:tc>
        <w:tc>
          <w:tcPr>
            <w:tcW w:w="296" w:type="pct"/>
            <w:shd w:val="clear" w:color="auto" w:fill="auto"/>
          </w:tcPr>
          <w:p w:rsidR="003804DE" w:rsidRPr="00DF2A21" w:rsidRDefault="003804DE" w:rsidP="000543A9">
            <w:pPr>
              <w:jc w:val="center"/>
              <w:rPr>
                <w:color w:val="000000"/>
              </w:rPr>
            </w:pPr>
            <w:r w:rsidRPr="00DF2A21">
              <w:rPr>
                <w:color w:val="000000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3804DE" w:rsidRPr="00DF2A21" w:rsidRDefault="003804DE" w:rsidP="000543A9">
            <w:pPr>
              <w:jc w:val="both"/>
            </w:pPr>
            <w:r w:rsidRPr="00DF2A21">
              <w:t xml:space="preserve">общий объем финансирования программы составляет    </w:t>
            </w:r>
            <w:r w:rsidR="00370A1B">
              <w:rPr>
                <w:color w:val="000000"/>
              </w:rPr>
              <w:t>5 702 348,3</w:t>
            </w:r>
            <w:r w:rsidR="0011756B">
              <w:rPr>
                <w:color w:val="000000"/>
              </w:rPr>
              <w:t xml:space="preserve"> </w:t>
            </w:r>
            <w:r w:rsidRPr="00DF2A21">
              <w:t>тыс. руб.,</w:t>
            </w:r>
          </w:p>
          <w:p w:rsidR="003804DE" w:rsidRPr="00DF2A21" w:rsidRDefault="003804DE" w:rsidP="000543A9">
            <w:pPr>
              <w:jc w:val="both"/>
            </w:pPr>
            <w:r w:rsidRPr="00DF2A21">
              <w:t>в том числе: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федерального бюджета </w:t>
            </w:r>
            <w:r>
              <w:t>–</w:t>
            </w:r>
            <w:r w:rsidRPr="00DF2A21">
              <w:t xml:space="preserve"> </w:t>
            </w:r>
            <w:r w:rsidR="00370A1B">
              <w:t>471 780,8</w:t>
            </w:r>
            <w:r w:rsidR="00CB7DC6">
              <w:t xml:space="preserve"> </w:t>
            </w:r>
            <w:r w:rsidRPr="00DF2A21">
              <w:t>тыс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областного бюджета </w:t>
            </w:r>
            <w:r w:rsidRPr="00E514AD">
              <w:t xml:space="preserve">– </w:t>
            </w:r>
            <w:r w:rsidR="00370A1B">
              <w:t>3 368 119,5</w:t>
            </w:r>
            <w:r w:rsidR="00CB7DC6">
              <w:t xml:space="preserve"> </w:t>
            </w:r>
            <w:r w:rsidR="00E514AD">
              <w:t xml:space="preserve"> </w:t>
            </w:r>
            <w:r w:rsidRPr="00DF2A21">
              <w:t>тыс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средства районного бюджета – </w:t>
            </w:r>
            <w:r w:rsidR="00CB7DC6">
              <w:t xml:space="preserve">1 862 208,0  </w:t>
            </w:r>
            <w:r w:rsidR="00E514AD">
              <w:t xml:space="preserve"> </w:t>
            </w:r>
            <w:r w:rsidRPr="00E514AD">
              <w:t>тыс</w:t>
            </w:r>
            <w:r w:rsidRPr="00DF2A21">
              <w:t>. руб.;</w:t>
            </w:r>
          </w:p>
          <w:p w:rsidR="003804DE" w:rsidRPr="00DF2A21" w:rsidRDefault="003804DE" w:rsidP="000543A9">
            <w:pPr>
              <w:jc w:val="both"/>
            </w:pPr>
            <w:r w:rsidRPr="00DF2A21">
              <w:t xml:space="preserve">внебюджетные средства –  </w:t>
            </w:r>
            <w:r w:rsidR="00321854">
              <w:t>240,0</w:t>
            </w:r>
            <w:r w:rsidRPr="00DF2A21">
              <w:t xml:space="preserve"> тыс. руб.»</w:t>
            </w:r>
          </w:p>
          <w:p w:rsidR="003804DE" w:rsidRPr="00DF2A21" w:rsidRDefault="003804DE" w:rsidP="000543A9">
            <w:pPr>
              <w:jc w:val="both"/>
            </w:pPr>
          </w:p>
        </w:tc>
      </w:tr>
    </w:tbl>
    <w:p w:rsidR="00F46908" w:rsidRPr="006D54D8" w:rsidRDefault="00727620" w:rsidP="00E25A02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№ 3  к муниципальной программе:</w:t>
      </w:r>
    </w:p>
    <w:p w:rsidR="00F46908" w:rsidRDefault="006D54D8" w:rsidP="00E25A02">
      <w:pPr>
        <w:rPr>
          <w:sz w:val="28"/>
          <w:szCs w:val="28"/>
        </w:rPr>
      </w:pPr>
      <w:r>
        <w:rPr>
          <w:sz w:val="28"/>
          <w:szCs w:val="28"/>
        </w:rPr>
        <w:t xml:space="preserve">     2.1  пункт 4.9  изложить в следующей редакции:</w:t>
      </w:r>
    </w:p>
    <w:p w:rsidR="003B202D" w:rsidRDefault="003B202D" w:rsidP="00E25A02">
      <w:pPr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992"/>
        <w:gridCol w:w="993"/>
        <w:gridCol w:w="850"/>
        <w:gridCol w:w="851"/>
        <w:gridCol w:w="708"/>
        <w:gridCol w:w="709"/>
        <w:gridCol w:w="992"/>
        <w:gridCol w:w="851"/>
        <w:gridCol w:w="1275"/>
      </w:tblGrid>
      <w:tr w:rsidR="003B202D" w:rsidRPr="00DF2A21" w:rsidTr="00A4254C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 w:rsidRPr="008A6790">
              <w:rPr>
                <w:sz w:val="16"/>
                <w:szCs w:val="16"/>
              </w:rPr>
              <w:t>4.9.  Оснащение объектов  спортивной инфраструктуры спортивн</w:t>
            </w:r>
            <w:proofErr w:type="gramStart"/>
            <w:r w:rsidRPr="008A6790">
              <w:rPr>
                <w:sz w:val="16"/>
                <w:szCs w:val="16"/>
              </w:rPr>
              <w:t>о-</w:t>
            </w:r>
            <w:proofErr w:type="gramEnd"/>
            <w:r w:rsidRPr="008A6790">
              <w:rPr>
                <w:sz w:val="16"/>
                <w:szCs w:val="16"/>
              </w:rPr>
              <w:t xml:space="preserve"> технологическим оборудованием</w:t>
            </w:r>
            <w:r w:rsidRPr="00E406DA">
              <w:rPr>
                <w:sz w:val="16"/>
                <w:szCs w:val="16"/>
              </w:rPr>
              <w:t xml:space="preserve">.                             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  <w:p w:rsidR="003B202D" w:rsidRDefault="003B202D" w:rsidP="003B202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образовательные организации</w:t>
            </w: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1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12,3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B202D" w:rsidRPr="00DF2A21" w:rsidRDefault="003B202D" w:rsidP="003B202D">
            <w:pPr>
              <w:ind w:right="-108"/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Обустройство физкультурно-оздоровительного комплекса открытого типа МБОУ «</w:t>
            </w:r>
            <w:proofErr w:type="spellStart"/>
            <w:r>
              <w:rPr>
                <w:sz w:val="16"/>
                <w:szCs w:val="16"/>
              </w:rPr>
              <w:t>Пинежская</w:t>
            </w:r>
            <w:proofErr w:type="spellEnd"/>
            <w:r>
              <w:rPr>
                <w:sz w:val="16"/>
                <w:szCs w:val="16"/>
              </w:rPr>
              <w:t xml:space="preserve"> СШ № 117»</w:t>
            </w:r>
          </w:p>
        </w:tc>
      </w:tr>
      <w:tr w:rsidR="003B202D" w:rsidRPr="00DF2A21" w:rsidTr="00A4254C">
        <w:trPr>
          <w:trHeight w:val="187"/>
        </w:trPr>
        <w:tc>
          <w:tcPr>
            <w:tcW w:w="851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</w:tr>
      <w:tr w:rsidR="003B202D" w:rsidRPr="00DF2A21" w:rsidTr="00A4254C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,0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</w:tr>
      <w:tr w:rsidR="003B202D" w:rsidRPr="00DF2A21" w:rsidTr="00A4254C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,2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</w:tr>
      <w:tr w:rsidR="003B202D" w:rsidRPr="00DF2A21" w:rsidTr="00A4254C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B202D" w:rsidRPr="003D17C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1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</w:tr>
      <w:tr w:rsidR="003B202D" w:rsidRPr="00DF2A21" w:rsidTr="00A4254C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B202D" w:rsidRDefault="003B202D" w:rsidP="003B20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  <w:shd w:val="clear" w:color="auto" w:fill="auto"/>
          </w:tcPr>
          <w:p w:rsidR="003B202D" w:rsidRPr="00DF2A21" w:rsidRDefault="003B202D" w:rsidP="003B20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908" w:rsidRDefault="00F46908" w:rsidP="00E25A02">
      <w:pPr>
        <w:rPr>
          <w:sz w:val="28"/>
          <w:szCs w:val="28"/>
        </w:rPr>
      </w:pPr>
    </w:p>
    <w:p w:rsidR="00CC4794" w:rsidRDefault="003804DE" w:rsidP="00E06535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8940C6">
        <w:rPr>
          <w:sz w:val="28"/>
          <w:szCs w:val="28"/>
        </w:rPr>
        <w:t>троку «Итого»  изложить  в следующей редакции:</w:t>
      </w:r>
    </w:p>
    <w:p w:rsidR="00D03F26" w:rsidRPr="003D168A" w:rsidRDefault="00D03F26" w:rsidP="00D03F26">
      <w:pPr>
        <w:ind w:left="720"/>
        <w:rPr>
          <w:sz w:val="28"/>
          <w:szCs w:val="28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1134"/>
        <w:gridCol w:w="1134"/>
        <w:gridCol w:w="992"/>
        <w:gridCol w:w="1276"/>
        <w:gridCol w:w="1134"/>
        <w:gridCol w:w="1276"/>
        <w:gridCol w:w="1276"/>
      </w:tblGrid>
      <w:tr w:rsidR="0091197C" w:rsidRPr="00DF2A21" w:rsidTr="00A4254C">
        <w:trPr>
          <w:trHeight w:val="21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1197C" w:rsidRDefault="0091197C" w:rsidP="002E3F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02 34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 891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 214,4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 0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1 994,0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131,0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 115,70</w:t>
            </w:r>
          </w:p>
        </w:tc>
      </w:tr>
      <w:tr w:rsidR="0091197C" w:rsidRPr="00DF2A21" w:rsidTr="00A4254C">
        <w:trPr>
          <w:trHeight w:val="187"/>
        </w:trPr>
        <w:tc>
          <w:tcPr>
            <w:tcW w:w="851" w:type="dxa"/>
            <w:vMerge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91197C" w:rsidRPr="00DF2A21" w:rsidTr="00A4254C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7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3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584,7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88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987,4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62,7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78,30</w:t>
            </w:r>
          </w:p>
        </w:tc>
      </w:tr>
      <w:tr w:rsidR="0091197C" w:rsidRPr="00DF2A21" w:rsidTr="00A4254C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8 11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 589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 124,4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 33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 569,9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 316,4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 185,80</w:t>
            </w:r>
          </w:p>
        </w:tc>
      </w:tr>
      <w:tr w:rsidR="0091197C" w:rsidRPr="00DF2A21" w:rsidTr="00A4254C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2 20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978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 465,3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 744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96,7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 711,9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 911,60</w:t>
            </w:r>
          </w:p>
        </w:tc>
      </w:tr>
      <w:tr w:rsidR="0091197C" w:rsidRPr="00DF2A21" w:rsidTr="00A4254C">
        <w:trPr>
          <w:trHeight w:val="20"/>
        </w:trPr>
        <w:tc>
          <w:tcPr>
            <w:tcW w:w="851" w:type="dxa"/>
            <w:vMerge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1197C" w:rsidRPr="00DF2A21" w:rsidRDefault="0091197C" w:rsidP="002E3F77">
            <w:pPr>
              <w:jc w:val="center"/>
              <w:rPr>
                <w:sz w:val="16"/>
                <w:szCs w:val="16"/>
              </w:rPr>
            </w:pPr>
            <w:r w:rsidRPr="00DF2A2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6" w:type="dxa"/>
            <w:vAlign w:val="center"/>
          </w:tcPr>
          <w:p w:rsidR="0091197C" w:rsidRDefault="0091197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</w:tbl>
    <w:p w:rsidR="003804DE" w:rsidRDefault="003804DE" w:rsidP="003804DE">
      <w:pPr>
        <w:rPr>
          <w:sz w:val="28"/>
          <w:szCs w:val="28"/>
        </w:rPr>
      </w:pPr>
    </w:p>
    <w:p w:rsidR="00CD321F" w:rsidRDefault="00CD321F" w:rsidP="003804DE">
      <w:pPr>
        <w:rPr>
          <w:sz w:val="28"/>
          <w:szCs w:val="28"/>
        </w:rPr>
      </w:pPr>
    </w:p>
    <w:p w:rsidR="003804DE" w:rsidRDefault="00E06535" w:rsidP="00E06535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804DE">
        <w:rPr>
          <w:sz w:val="28"/>
          <w:szCs w:val="28"/>
        </w:rPr>
        <w:t>астоящее постановление вступает в силу со дня официального опубликования.</w:t>
      </w:r>
    </w:p>
    <w:p w:rsidR="003804DE" w:rsidRDefault="003804DE" w:rsidP="003804DE">
      <w:pPr>
        <w:ind w:left="644"/>
        <w:rPr>
          <w:sz w:val="28"/>
          <w:szCs w:val="28"/>
        </w:rPr>
      </w:pPr>
    </w:p>
    <w:p w:rsidR="00974B81" w:rsidRDefault="00974B81" w:rsidP="003804DE">
      <w:pPr>
        <w:ind w:left="644"/>
        <w:rPr>
          <w:sz w:val="28"/>
          <w:szCs w:val="28"/>
        </w:rPr>
      </w:pPr>
    </w:p>
    <w:p w:rsidR="00CD321F" w:rsidRDefault="00CD321F" w:rsidP="003804DE">
      <w:pPr>
        <w:ind w:left="644"/>
        <w:rPr>
          <w:sz w:val="28"/>
          <w:szCs w:val="28"/>
        </w:rPr>
      </w:pPr>
    </w:p>
    <w:p w:rsidR="00A4254C" w:rsidRDefault="00A4254C" w:rsidP="00A4254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4254C" w:rsidRPr="00F44334" w:rsidRDefault="00A4254C" w:rsidP="00A425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F83487" w:rsidRDefault="00F83487" w:rsidP="00F83487">
      <w:pPr>
        <w:jc w:val="center"/>
        <w:rPr>
          <w:b/>
          <w:sz w:val="28"/>
          <w:szCs w:val="28"/>
        </w:rPr>
      </w:pPr>
    </w:p>
    <w:p w:rsidR="00F83487" w:rsidRDefault="00F83487" w:rsidP="00F83487">
      <w:pPr>
        <w:jc w:val="center"/>
        <w:rPr>
          <w:b/>
          <w:sz w:val="28"/>
          <w:szCs w:val="28"/>
        </w:rPr>
      </w:pPr>
    </w:p>
    <w:p w:rsidR="00694D78" w:rsidRDefault="00694D78" w:rsidP="007324AA">
      <w:pPr>
        <w:rPr>
          <w:sz w:val="28"/>
          <w:szCs w:val="28"/>
        </w:rPr>
      </w:pPr>
    </w:p>
    <w:p w:rsidR="00974B81" w:rsidRDefault="00974B81" w:rsidP="007324AA">
      <w:pPr>
        <w:rPr>
          <w:sz w:val="28"/>
          <w:szCs w:val="28"/>
        </w:rPr>
      </w:pPr>
    </w:p>
    <w:p w:rsidR="00D03F26" w:rsidRDefault="00D03F26" w:rsidP="007324AA">
      <w:pPr>
        <w:rPr>
          <w:sz w:val="28"/>
          <w:szCs w:val="28"/>
        </w:rPr>
      </w:pPr>
    </w:p>
    <w:p w:rsidR="00D03F26" w:rsidRDefault="00D03F26" w:rsidP="007324AA">
      <w:pPr>
        <w:rPr>
          <w:sz w:val="28"/>
          <w:szCs w:val="28"/>
        </w:rPr>
      </w:pPr>
    </w:p>
    <w:p w:rsidR="00D03F26" w:rsidRDefault="00D03F26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p w:rsidR="006D54D8" w:rsidRDefault="006D54D8" w:rsidP="007324AA">
      <w:pPr>
        <w:rPr>
          <w:sz w:val="28"/>
          <w:szCs w:val="28"/>
        </w:rPr>
      </w:pPr>
    </w:p>
    <w:sectPr w:rsidR="006D54D8" w:rsidSect="00A425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5CA"/>
    <w:multiLevelType w:val="multilevel"/>
    <w:tmpl w:val="50CC0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3CD79D7"/>
    <w:multiLevelType w:val="multilevel"/>
    <w:tmpl w:val="2D98909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64"/>
        </w:tabs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2"/>
        </w:tabs>
        <w:ind w:left="3612" w:hanging="2160"/>
      </w:pPr>
      <w:rPr>
        <w:rFonts w:hint="default"/>
      </w:rPr>
    </w:lvl>
  </w:abstractNum>
  <w:abstractNum w:abstractNumId="2">
    <w:nsid w:val="11FB724A"/>
    <w:multiLevelType w:val="multilevel"/>
    <w:tmpl w:val="712C17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021A29"/>
    <w:multiLevelType w:val="hybridMultilevel"/>
    <w:tmpl w:val="024C5570"/>
    <w:lvl w:ilvl="0" w:tplc="940C054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80BE3"/>
    <w:multiLevelType w:val="hybridMultilevel"/>
    <w:tmpl w:val="BA5A83FE"/>
    <w:lvl w:ilvl="0" w:tplc="FD00AB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A43F9"/>
    <w:multiLevelType w:val="hybridMultilevel"/>
    <w:tmpl w:val="9378D438"/>
    <w:lvl w:ilvl="0" w:tplc="AEF0C254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6F31D65"/>
    <w:multiLevelType w:val="hybridMultilevel"/>
    <w:tmpl w:val="A51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E26FE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8">
    <w:nsid w:val="1A765B6E"/>
    <w:multiLevelType w:val="hybridMultilevel"/>
    <w:tmpl w:val="B8D0B3CE"/>
    <w:lvl w:ilvl="0" w:tplc="391694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D64CF7"/>
    <w:multiLevelType w:val="hybridMultilevel"/>
    <w:tmpl w:val="A7D29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7E92"/>
    <w:multiLevelType w:val="hybridMultilevel"/>
    <w:tmpl w:val="6646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6569B"/>
    <w:multiLevelType w:val="multilevel"/>
    <w:tmpl w:val="94B213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16"/>
        </w:tabs>
        <w:ind w:left="5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64"/>
        </w:tabs>
        <w:ind w:left="6864" w:hanging="2160"/>
      </w:pPr>
      <w:rPr>
        <w:rFonts w:hint="default"/>
      </w:rPr>
    </w:lvl>
  </w:abstractNum>
  <w:abstractNum w:abstractNumId="12">
    <w:nsid w:val="28FA3F12"/>
    <w:multiLevelType w:val="multilevel"/>
    <w:tmpl w:val="851C04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C4D369E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4">
    <w:nsid w:val="2DFB3237"/>
    <w:multiLevelType w:val="hybridMultilevel"/>
    <w:tmpl w:val="8AF8EF00"/>
    <w:lvl w:ilvl="0" w:tplc="E39A15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>
    <w:nsid w:val="2F9A6D72"/>
    <w:multiLevelType w:val="multilevel"/>
    <w:tmpl w:val="E6D29124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1827DAA"/>
    <w:multiLevelType w:val="hybridMultilevel"/>
    <w:tmpl w:val="1BAAAEFA"/>
    <w:lvl w:ilvl="0" w:tplc="C6E272C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C67846"/>
    <w:multiLevelType w:val="multilevel"/>
    <w:tmpl w:val="EE50FC2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19">
    <w:nsid w:val="33E93226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0">
    <w:nsid w:val="358569B4"/>
    <w:multiLevelType w:val="multilevel"/>
    <w:tmpl w:val="CC72D3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3C4C43"/>
    <w:multiLevelType w:val="hybridMultilevel"/>
    <w:tmpl w:val="854086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418A6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3">
    <w:nsid w:val="3BA566BD"/>
    <w:multiLevelType w:val="multilevel"/>
    <w:tmpl w:val="46326352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1F34754"/>
    <w:multiLevelType w:val="hybridMultilevel"/>
    <w:tmpl w:val="61F8E97C"/>
    <w:lvl w:ilvl="0" w:tplc="CC0C8EA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46F2704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6">
    <w:nsid w:val="460023C6"/>
    <w:multiLevelType w:val="hybridMultilevel"/>
    <w:tmpl w:val="F3BA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156C6"/>
    <w:multiLevelType w:val="multilevel"/>
    <w:tmpl w:val="55D0A8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8A34C06"/>
    <w:multiLevelType w:val="multilevel"/>
    <w:tmpl w:val="E31A203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0">
    <w:nsid w:val="4A4F7400"/>
    <w:multiLevelType w:val="multilevel"/>
    <w:tmpl w:val="4EB61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A544DBF"/>
    <w:multiLevelType w:val="multilevel"/>
    <w:tmpl w:val="5A7CB9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04"/>
        </w:tabs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32">
    <w:nsid w:val="4C290690"/>
    <w:multiLevelType w:val="hybridMultilevel"/>
    <w:tmpl w:val="6EF4071A"/>
    <w:lvl w:ilvl="0" w:tplc="726E86D0">
      <w:start w:val="1"/>
      <w:numFmt w:val="decimal"/>
      <w:lvlText w:val="%1."/>
      <w:lvlJc w:val="left"/>
      <w:pPr>
        <w:tabs>
          <w:tab w:val="num" w:pos="1062"/>
        </w:tabs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4D241DDD"/>
    <w:multiLevelType w:val="multilevel"/>
    <w:tmpl w:val="D1786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50673C97"/>
    <w:multiLevelType w:val="multilevel"/>
    <w:tmpl w:val="46326352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51544E3E"/>
    <w:multiLevelType w:val="multilevel"/>
    <w:tmpl w:val="D8AA9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52E60D26"/>
    <w:multiLevelType w:val="multilevel"/>
    <w:tmpl w:val="3DAC7F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73E3F51"/>
    <w:multiLevelType w:val="multilevel"/>
    <w:tmpl w:val="DB063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5BD960ED"/>
    <w:multiLevelType w:val="hybridMultilevel"/>
    <w:tmpl w:val="F72E32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804A4"/>
    <w:multiLevelType w:val="hybridMultilevel"/>
    <w:tmpl w:val="86FE26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C56DFF"/>
    <w:multiLevelType w:val="multilevel"/>
    <w:tmpl w:val="BF06D3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40908A2"/>
    <w:multiLevelType w:val="multilevel"/>
    <w:tmpl w:val="CADA8D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>
    <w:nsid w:val="71F9377B"/>
    <w:multiLevelType w:val="multilevel"/>
    <w:tmpl w:val="11AC38A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6"/>
        </w:tabs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64"/>
        </w:tabs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2"/>
        </w:tabs>
        <w:ind w:left="3612" w:hanging="2160"/>
      </w:pPr>
      <w:rPr>
        <w:rFonts w:hint="default"/>
      </w:rPr>
    </w:lvl>
  </w:abstractNum>
  <w:abstractNum w:abstractNumId="43">
    <w:nsid w:val="76794B8F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44">
    <w:nsid w:val="7A8D4D3B"/>
    <w:multiLevelType w:val="hybridMultilevel"/>
    <w:tmpl w:val="F10851BE"/>
    <w:lvl w:ilvl="0" w:tplc="A444580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C742ECA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46">
    <w:nsid w:val="7EEF7708"/>
    <w:multiLevelType w:val="hybridMultilevel"/>
    <w:tmpl w:val="4BE8878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3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46"/>
  </w:num>
  <w:num w:numId="12">
    <w:abstractNumId w:val="10"/>
  </w:num>
  <w:num w:numId="13">
    <w:abstractNumId w:val="39"/>
  </w:num>
  <w:num w:numId="14">
    <w:abstractNumId w:val="28"/>
  </w:num>
  <w:num w:numId="15">
    <w:abstractNumId w:val="29"/>
  </w:num>
  <w:num w:numId="16">
    <w:abstractNumId w:val="29"/>
  </w:num>
  <w:num w:numId="17">
    <w:abstractNumId w:val="1"/>
  </w:num>
  <w:num w:numId="18">
    <w:abstractNumId w:val="11"/>
  </w:num>
  <w:num w:numId="19">
    <w:abstractNumId w:val="18"/>
  </w:num>
  <w:num w:numId="20">
    <w:abstractNumId w:val="31"/>
  </w:num>
  <w:num w:numId="21">
    <w:abstractNumId w:val="23"/>
  </w:num>
  <w:num w:numId="22">
    <w:abstractNumId w:val="42"/>
  </w:num>
  <w:num w:numId="23">
    <w:abstractNumId w:val="34"/>
  </w:num>
  <w:num w:numId="24">
    <w:abstractNumId w:val="16"/>
  </w:num>
  <w:num w:numId="25">
    <w:abstractNumId w:val="43"/>
  </w:num>
  <w:num w:numId="26">
    <w:abstractNumId w:val="0"/>
  </w:num>
  <w:num w:numId="27">
    <w:abstractNumId w:val="37"/>
  </w:num>
  <w:num w:numId="28">
    <w:abstractNumId w:val="45"/>
  </w:num>
  <w:num w:numId="29">
    <w:abstractNumId w:val="41"/>
  </w:num>
  <w:num w:numId="30">
    <w:abstractNumId w:val="33"/>
  </w:num>
  <w:num w:numId="31">
    <w:abstractNumId w:val="22"/>
  </w:num>
  <w:num w:numId="32">
    <w:abstractNumId w:val="15"/>
  </w:num>
  <w:num w:numId="33">
    <w:abstractNumId w:val="26"/>
  </w:num>
  <w:num w:numId="34">
    <w:abstractNumId w:val="19"/>
  </w:num>
  <w:num w:numId="35">
    <w:abstractNumId w:val="24"/>
  </w:num>
  <w:num w:numId="36">
    <w:abstractNumId w:val="25"/>
  </w:num>
  <w:num w:numId="37">
    <w:abstractNumId w:val="7"/>
  </w:num>
  <w:num w:numId="38">
    <w:abstractNumId w:val="8"/>
  </w:num>
  <w:num w:numId="39">
    <w:abstractNumId w:val="6"/>
  </w:num>
  <w:num w:numId="40">
    <w:abstractNumId w:val="13"/>
  </w:num>
  <w:num w:numId="41">
    <w:abstractNumId w:val="9"/>
  </w:num>
  <w:num w:numId="42">
    <w:abstractNumId w:val="40"/>
  </w:num>
  <w:num w:numId="43">
    <w:abstractNumId w:val="2"/>
  </w:num>
  <w:num w:numId="44">
    <w:abstractNumId w:val="36"/>
  </w:num>
  <w:num w:numId="45">
    <w:abstractNumId w:val="27"/>
  </w:num>
  <w:num w:numId="46">
    <w:abstractNumId w:val="20"/>
  </w:num>
  <w:num w:numId="47">
    <w:abstractNumId w:val="35"/>
  </w:num>
  <w:num w:numId="48">
    <w:abstractNumId w:val="30"/>
  </w:num>
  <w:num w:numId="49">
    <w:abstractNumId w:val="12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82524A"/>
    <w:rsid w:val="00000754"/>
    <w:rsid w:val="00001B67"/>
    <w:rsid w:val="00001CEE"/>
    <w:rsid w:val="00004946"/>
    <w:rsid w:val="00004B34"/>
    <w:rsid w:val="00005765"/>
    <w:rsid w:val="000064FB"/>
    <w:rsid w:val="00006A8B"/>
    <w:rsid w:val="00006ECA"/>
    <w:rsid w:val="00007E36"/>
    <w:rsid w:val="000119A0"/>
    <w:rsid w:val="00011A44"/>
    <w:rsid w:val="000136C4"/>
    <w:rsid w:val="0001457C"/>
    <w:rsid w:val="0002116C"/>
    <w:rsid w:val="000225C6"/>
    <w:rsid w:val="0002482C"/>
    <w:rsid w:val="00025BA0"/>
    <w:rsid w:val="00032306"/>
    <w:rsid w:val="00033A43"/>
    <w:rsid w:val="00034263"/>
    <w:rsid w:val="00035A72"/>
    <w:rsid w:val="00040CA3"/>
    <w:rsid w:val="00042D49"/>
    <w:rsid w:val="00043F17"/>
    <w:rsid w:val="00045E7E"/>
    <w:rsid w:val="00051CE0"/>
    <w:rsid w:val="0005345E"/>
    <w:rsid w:val="000543A9"/>
    <w:rsid w:val="0005596B"/>
    <w:rsid w:val="00056386"/>
    <w:rsid w:val="00064712"/>
    <w:rsid w:val="000648A5"/>
    <w:rsid w:val="00065ED0"/>
    <w:rsid w:val="00065F24"/>
    <w:rsid w:val="00066BB1"/>
    <w:rsid w:val="00070253"/>
    <w:rsid w:val="00071A27"/>
    <w:rsid w:val="00075909"/>
    <w:rsid w:val="00076836"/>
    <w:rsid w:val="00076A80"/>
    <w:rsid w:val="00081846"/>
    <w:rsid w:val="000841BF"/>
    <w:rsid w:val="00084FAC"/>
    <w:rsid w:val="00085EBB"/>
    <w:rsid w:val="00087086"/>
    <w:rsid w:val="000909A0"/>
    <w:rsid w:val="000911BF"/>
    <w:rsid w:val="000A0FFA"/>
    <w:rsid w:val="000A5642"/>
    <w:rsid w:val="000A5A37"/>
    <w:rsid w:val="000A612D"/>
    <w:rsid w:val="000A69D0"/>
    <w:rsid w:val="000A6D29"/>
    <w:rsid w:val="000A76EF"/>
    <w:rsid w:val="000B09F7"/>
    <w:rsid w:val="000B5780"/>
    <w:rsid w:val="000B6CB6"/>
    <w:rsid w:val="000B7A5F"/>
    <w:rsid w:val="000C1EE4"/>
    <w:rsid w:val="000C2B64"/>
    <w:rsid w:val="000C3A85"/>
    <w:rsid w:val="000C3FC5"/>
    <w:rsid w:val="000C51FA"/>
    <w:rsid w:val="000C5AC0"/>
    <w:rsid w:val="000C79FA"/>
    <w:rsid w:val="000D27A2"/>
    <w:rsid w:val="000D3A57"/>
    <w:rsid w:val="000D4178"/>
    <w:rsid w:val="000D5A33"/>
    <w:rsid w:val="000D7717"/>
    <w:rsid w:val="000E0EA1"/>
    <w:rsid w:val="000E1F63"/>
    <w:rsid w:val="000E40F1"/>
    <w:rsid w:val="000E6075"/>
    <w:rsid w:val="000F017A"/>
    <w:rsid w:val="000F25D7"/>
    <w:rsid w:val="000F66FA"/>
    <w:rsid w:val="000F6F7F"/>
    <w:rsid w:val="000F7DE6"/>
    <w:rsid w:val="00100D92"/>
    <w:rsid w:val="001011BF"/>
    <w:rsid w:val="00102C7B"/>
    <w:rsid w:val="00106414"/>
    <w:rsid w:val="001106BA"/>
    <w:rsid w:val="00113A3D"/>
    <w:rsid w:val="001155BB"/>
    <w:rsid w:val="001166DF"/>
    <w:rsid w:val="0011756B"/>
    <w:rsid w:val="00121921"/>
    <w:rsid w:val="00122B56"/>
    <w:rsid w:val="001262E3"/>
    <w:rsid w:val="001302E2"/>
    <w:rsid w:val="00130AAB"/>
    <w:rsid w:val="00134089"/>
    <w:rsid w:val="001341BA"/>
    <w:rsid w:val="00134989"/>
    <w:rsid w:val="00134ACF"/>
    <w:rsid w:val="001362AA"/>
    <w:rsid w:val="00136409"/>
    <w:rsid w:val="001364A0"/>
    <w:rsid w:val="00137FC7"/>
    <w:rsid w:val="001407AF"/>
    <w:rsid w:val="001425E8"/>
    <w:rsid w:val="00143C11"/>
    <w:rsid w:val="00143FE9"/>
    <w:rsid w:val="0014524A"/>
    <w:rsid w:val="0014799F"/>
    <w:rsid w:val="001508F0"/>
    <w:rsid w:val="00150FE4"/>
    <w:rsid w:val="0015384C"/>
    <w:rsid w:val="00153EED"/>
    <w:rsid w:val="0015444C"/>
    <w:rsid w:val="00154F09"/>
    <w:rsid w:val="00157FF8"/>
    <w:rsid w:val="00161A05"/>
    <w:rsid w:val="00163060"/>
    <w:rsid w:val="00165F61"/>
    <w:rsid w:val="001664DA"/>
    <w:rsid w:val="0016767A"/>
    <w:rsid w:val="00172057"/>
    <w:rsid w:val="001722DA"/>
    <w:rsid w:val="00172C95"/>
    <w:rsid w:val="00177891"/>
    <w:rsid w:val="00177FC5"/>
    <w:rsid w:val="00180980"/>
    <w:rsid w:val="00181B7D"/>
    <w:rsid w:val="001850D4"/>
    <w:rsid w:val="001871BF"/>
    <w:rsid w:val="001904DF"/>
    <w:rsid w:val="00191BC5"/>
    <w:rsid w:val="00193499"/>
    <w:rsid w:val="001946C8"/>
    <w:rsid w:val="00195392"/>
    <w:rsid w:val="00196565"/>
    <w:rsid w:val="001A0835"/>
    <w:rsid w:val="001A3230"/>
    <w:rsid w:val="001A3719"/>
    <w:rsid w:val="001A5402"/>
    <w:rsid w:val="001B1063"/>
    <w:rsid w:val="001B19F2"/>
    <w:rsid w:val="001B35C5"/>
    <w:rsid w:val="001B5E1D"/>
    <w:rsid w:val="001B5FA2"/>
    <w:rsid w:val="001B7F50"/>
    <w:rsid w:val="001C02AF"/>
    <w:rsid w:val="001C0A50"/>
    <w:rsid w:val="001C0E49"/>
    <w:rsid w:val="001C1C3A"/>
    <w:rsid w:val="001C2161"/>
    <w:rsid w:val="001C24E0"/>
    <w:rsid w:val="001C4546"/>
    <w:rsid w:val="001D16CD"/>
    <w:rsid w:val="001D20ED"/>
    <w:rsid w:val="001D3791"/>
    <w:rsid w:val="001D3C3D"/>
    <w:rsid w:val="001D42EC"/>
    <w:rsid w:val="001D4E83"/>
    <w:rsid w:val="001D7663"/>
    <w:rsid w:val="001D7BD8"/>
    <w:rsid w:val="001D7FF6"/>
    <w:rsid w:val="001E08E5"/>
    <w:rsid w:val="001E18D9"/>
    <w:rsid w:val="001E1D71"/>
    <w:rsid w:val="001E22C1"/>
    <w:rsid w:val="001E23B4"/>
    <w:rsid w:val="001E25DA"/>
    <w:rsid w:val="001E4492"/>
    <w:rsid w:val="001E4A3F"/>
    <w:rsid w:val="001E4F4C"/>
    <w:rsid w:val="001E61CF"/>
    <w:rsid w:val="001E6283"/>
    <w:rsid w:val="001F00B0"/>
    <w:rsid w:val="001F0794"/>
    <w:rsid w:val="001F13EE"/>
    <w:rsid w:val="001F1695"/>
    <w:rsid w:val="001F1C51"/>
    <w:rsid w:val="001F3512"/>
    <w:rsid w:val="001F353C"/>
    <w:rsid w:val="001F51C9"/>
    <w:rsid w:val="001F5441"/>
    <w:rsid w:val="001F77F1"/>
    <w:rsid w:val="002000E8"/>
    <w:rsid w:val="00201F22"/>
    <w:rsid w:val="00203573"/>
    <w:rsid w:val="0020536C"/>
    <w:rsid w:val="00205D07"/>
    <w:rsid w:val="002060D8"/>
    <w:rsid w:val="00206358"/>
    <w:rsid w:val="0020676C"/>
    <w:rsid w:val="00210DC9"/>
    <w:rsid w:val="00211F61"/>
    <w:rsid w:val="00212ABF"/>
    <w:rsid w:val="00214938"/>
    <w:rsid w:val="0021548B"/>
    <w:rsid w:val="00216DCF"/>
    <w:rsid w:val="00216FC7"/>
    <w:rsid w:val="00217039"/>
    <w:rsid w:val="00217076"/>
    <w:rsid w:val="0022096F"/>
    <w:rsid w:val="00221AF3"/>
    <w:rsid w:val="00223CBB"/>
    <w:rsid w:val="00223CF2"/>
    <w:rsid w:val="00224523"/>
    <w:rsid w:val="00226868"/>
    <w:rsid w:val="002278CD"/>
    <w:rsid w:val="00227DC6"/>
    <w:rsid w:val="002400B2"/>
    <w:rsid w:val="0024033F"/>
    <w:rsid w:val="00240E1F"/>
    <w:rsid w:val="00241257"/>
    <w:rsid w:val="00243834"/>
    <w:rsid w:val="00244451"/>
    <w:rsid w:val="00244D00"/>
    <w:rsid w:val="00246DD4"/>
    <w:rsid w:val="00247ADB"/>
    <w:rsid w:val="00250440"/>
    <w:rsid w:val="00252403"/>
    <w:rsid w:val="00252A3E"/>
    <w:rsid w:val="0025349C"/>
    <w:rsid w:val="00255711"/>
    <w:rsid w:val="00260F8A"/>
    <w:rsid w:val="002631F0"/>
    <w:rsid w:val="002668EB"/>
    <w:rsid w:val="002671B1"/>
    <w:rsid w:val="00267238"/>
    <w:rsid w:val="00267732"/>
    <w:rsid w:val="00270333"/>
    <w:rsid w:val="00270871"/>
    <w:rsid w:val="0027125E"/>
    <w:rsid w:val="0027156C"/>
    <w:rsid w:val="0027189E"/>
    <w:rsid w:val="00274E9A"/>
    <w:rsid w:val="002756FD"/>
    <w:rsid w:val="00276BBE"/>
    <w:rsid w:val="00276F11"/>
    <w:rsid w:val="00277015"/>
    <w:rsid w:val="00277E33"/>
    <w:rsid w:val="002826F5"/>
    <w:rsid w:val="0028407B"/>
    <w:rsid w:val="00286F13"/>
    <w:rsid w:val="00286FB1"/>
    <w:rsid w:val="00287033"/>
    <w:rsid w:val="00287AD0"/>
    <w:rsid w:val="002960CA"/>
    <w:rsid w:val="002971B6"/>
    <w:rsid w:val="00297397"/>
    <w:rsid w:val="00297614"/>
    <w:rsid w:val="002A410D"/>
    <w:rsid w:val="002A57E8"/>
    <w:rsid w:val="002A652D"/>
    <w:rsid w:val="002B3E07"/>
    <w:rsid w:val="002B614A"/>
    <w:rsid w:val="002B6CFC"/>
    <w:rsid w:val="002B79F5"/>
    <w:rsid w:val="002C01C1"/>
    <w:rsid w:val="002C31F6"/>
    <w:rsid w:val="002C409B"/>
    <w:rsid w:val="002C452A"/>
    <w:rsid w:val="002C527D"/>
    <w:rsid w:val="002C5905"/>
    <w:rsid w:val="002C61F9"/>
    <w:rsid w:val="002C781D"/>
    <w:rsid w:val="002C7913"/>
    <w:rsid w:val="002D13B2"/>
    <w:rsid w:val="002D2294"/>
    <w:rsid w:val="002D5CC3"/>
    <w:rsid w:val="002D5E05"/>
    <w:rsid w:val="002D7241"/>
    <w:rsid w:val="002E0BF0"/>
    <w:rsid w:val="002E23AA"/>
    <w:rsid w:val="002E2BFD"/>
    <w:rsid w:val="002E3255"/>
    <w:rsid w:val="002E3F51"/>
    <w:rsid w:val="002E3F77"/>
    <w:rsid w:val="002E614D"/>
    <w:rsid w:val="002F0D3E"/>
    <w:rsid w:val="00300D42"/>
    <w:rsid w:val="00302164"/>
    <w:rsid w:val="0030234A"/>
    <w:rsid w:val="003044C4"/>
    <w:rsid w:val="0030494D"/>
    <w:rsid w:val="00307929"/>
    <w:rsid w:val="00312108"/>
    <w:rsid w:val="00313388"/>
    <w:rsid w:val="00313392"/>
    <w:rsid w:val="0031541B"/>
    <w:rsid w:val="003201D0"/>
    <w:rsid w:val="00320645"/>
    <w:rsid w:val="00321854"/>
    <w:rsid w:val="0032256F"/>
    <w:rsid w:val="00325FA3"/>
    <w:rsid w:val="0032771C"/>
    <w:rsid w:val="0032771D"/>
    <w:rsid w:val="00327AF3"/>
    <w:rsid w:val="003322ED"/>
    <w:rsid w:val="00333FBC"/>
    <w:rsid w:val="00334272"/>
    <w:rsid w:val="00335C77"/>
    <w:rsid w:val="00340CB5"/>
    <w:rsid w:val="00342C58"/>
    <w:rsid w:val="00344580"/>
    <w:rsid w:val="00345CD9"/>
    <w:rsid w:val="003503AC"/>
    <w:rsid w:val="00351EB2"/>
    <w:rsid w:val="003524FB"/>
    <w:rsid w:val="00352EFA"/>
    <w:rsid w:val="00352F73"/>
    <w:rsid w:val="00353E8E"/>
    <w:rsid w:val="003544D5"/>
    <w:rsid w:val="00354F8F"/>
    <w:rsid w:val="00356035"/>
    <w:rsid w:val="00356FB2"/>
    <w:rsid w:val="0036083A"/>
    <w:rsid w:val="00360DC0"/>
    <w:rsid w:val="00363089"/>
    <w:rsid w:val="00363A97"/>
    <w:rsid w:val="00366F8A"/>
    <w:rsid w:val="00367229"/>
    <w:rsid w:val="00367950"/>
    <w:rsid w:val="00370A1B"/>
    <w:rsid w:val="00374806"/>
    <w:rsid w:val="003800B5"/>
    <w:rsid w:val="003804DE"/>
    <w:rsid w:val="00380D5A"/>
    <w:rsid w:val="00383C36"/>
    <w:rsid w:val="00384B0C"/>
    <w:rsid w:val="0038534E"/>
    <w:rsid w:val="003866A3"/>
    <w:rsid w:val="003904BC"/>
    <w:rsid w:val="0039083F"/>
    <w:rsid w:val="00391D88"/>
    <w:rsid w:val="00392DB4"/>
    <w:rsid w:val="0039347B"/>
    <w:rsid w:val="00396C29"/>
    <w:rsid w:val="003A0E8A"/>
    <w:rsid w:val="003A24C9"/>
    <w:rsid w:val="003A2691"/>
    <w:rsid w:val="003A2889"/>
    <w:rsid w:val="003A295C"/>
    <w:rsid w:val="003A4135"/>
    <w:rsid w:val="003A5635"/>
    <w:rsid w:val="003B0868"/>
    <w:rsid w:val="003B0980"/>
    <w:rsid w:val="003B1378"/>
    <w:rsid w:val="003B202D"/>
    <w:rsid w:val="003B4102"/>
    <w:rsid w:val="003B4CED"/>
    <w:rsid w:val="003B53B0"/>
    <w:rsid w:val="003B5D4E"/>
    <w:rsid w:val="003B5D55"/>
    <w:rsid w:val="003C3D68"/>
    <w:rsid w:val="003C5707"/>
    <w:rsid w:val="003D077A"/>
    <w:rsid w:val="003D168A"/>
    <w:rsid w:val="003D347C"/>
    <w:rsid w:val="003D4F02"/>
    <w:rsid w:val="003D6292"/>
    <w:rsid w:val="003D6866"/>
    <w:rsid w:val="003D6DDE"/>
    <w:rsid w:val="003E1F6F"/>
    <w:rsid w:val="003E229F"/>
    <w:rsid w:val="003E22AE"/>
    <w:rsid w:val="003E256C"/>
    <w:rsid w:val="003E3331"/>
    <w:rsid w:val="003E374E"/>
    <w:rsid w:val="003E39B6"/>
    <w:rsid w:val="003E6BAF"/>
    <w:rsid w:val="003F1B88"/>
    <w:rsid w:val="003F1D38"/>
    <w:rsid w:val="003F2298"/>
    <w:rsid w:val="003F32B3"/>
    <w:rsid w:val="003F7B2B"/>
    <w:rsid w:val="003F7DE6"/>
    <w:rsid w:val="003F7E00"/>
    <w:rsid w:val="00404B7A"/>
    <w:rsid w:val="004050AD"/>
    <w:rsid w:val="00405D49"/>
    <w:rsid w:val="00406EB6"/>
    <w:rsid w:val="00410247"/>
    <w:rsid w:val="00412DF8"/>
    <w:rsid w:val="0041331E"/>
    <w:rsid w:val="00414B4E"/>
    <w:rsid w:val="00415231"/>
    <w:rsid w:val="00424478"/>
    <w:rsid w:val="0042471F"/>
    <w:rsid w:val="00424F3E"/>
    <w:rsid w:val="004258D0"/>
    <w:rsid w:val="00425CBD"/>
    <w:rsid w:val="004264CE"/>
    <w:rsid w:val="004360D8"/>
    <w:rsid w:val="0043729F"/>
    <w:rsid w:val="004378EA"/>
    <w:rsid w:val="00440917"/>
    <w:rsid w:val="00440EE9"/>
    <w:rsid w:val="0044125F"/>
    <w:rsid w:val="004437BF"/>
    <w:rsid w:val="00443DAF"/>
    <w:rsid w:val="00444039"/>
    <w:rsid w:val="00444E80"/>
    <w:rsid w:val="00446BF9"/>
    <w:rsid w:val="00447B26"/>
    <w:rsid w:val="00450B28"/>
    <w:rsid w:val="004535E7"/>
    <w:rsid w:val="00453916"/>
    <w:rsid w:val="00453EA5"/>
    <w:rsid w:val="00456FE2"/>
    <w:rsid w:val="00463083"/>
    <w:rsid w:val="004636EE"/>
    <w:rsid w:val="00463C01"/>
    <w:rsid w:val="00465B75"/>
    <w:rsid w:val="004662BC"/>
    <w:rsid w:val="004669C1"/>
    <w:rsid w:val="0047034B"/>
    <w:rsid w:val="00471597"/>
    <w:rsid w:val="004715EF"/>
    <w:rsid w:val="004720DC"/>
    <w:rsid w:val="00474F4A"/>
    <w:rsid w:val="0047574C"/>
    <w:rsid w:val="0048120B"/>
    <w:rsid w:val="004814CA"/>
    <w:rsid w:val="0048174D"/>
    <w:rsid w:val="004846E5"/>
    <w:rsid w:val="00484D05"/>
    <w:rsid w:val="00490652"/>
    <w:rsid w:val="00490D16"/>
    <w:rsid w:val="00490DE5"/>
    <w:rsid w:val="00492282"/>
    <w:rsid w:val="00492D3F"/>
    <w:rsid w:val="00492E68"/>
    <w:rsid w:val="00495047"/>
    <w:rsid w:val="00495351"/>
    <w:rsid w:val="00496770"/>
    <w:rsid w:val="00496889"/>
    <w:rsid w:val="00497F4E"/>
    <w:rsid w:val="004A1498"/>
    <w:rsid w:val="004A17B8"/>
    <w:rsid w:val="004A279D"/>
    <w:rsid w:val="004A4291"/>
    <w:rsid w:val="004A5EAF"/>
    <w:rsid w:val="004A7BC6"/>
    <w:rsid w:val="004B1446"/>
    <w:rsid w:val="004B1A15"/>
    <w:rsid w:val="004B21BB"/>
    <w:rsid w:val="004B2255"/>
    <w:rsid w:val="004B2B1F"/>
    <w:rsid w:val="004B3B92"/>
    <w:rsid w:val="004B3E50"/>
    <w:rsid w:val="004B44CA"/>
    <w:rsid w:val="004B4C2F"/>
    <w:rsid w:val="004B542A"/>
    <w:rsid w:val="004B6ABD"/>
    <w:rsid w:val="004B6E46"/>
    <w:rsid w:val="004B718B"/>
    <w:rsid w:val="004C21A9"/>
    <w:rsid w:val="004C294E"/>
    <w:rsid w:val="004C4F1D"/>
    <w:rsid w:val="004C57A4"/>
    <w:rsid w:val="004C665A"/>
    <w:rsid w:val="004C6F6D"/>
    <w:rsid w:val="004C719C"/>
    <w:rsid w:val="004D052C"/>
    <w:rsid w:val="004D23C5"/>
    <w:rsid w:val="004D7FE8"/>
    <w:rsid w:val="004E0250"/>
    <w:rsid w:val="004E2C9F"/>
    <w:rsid w:val="004E4997"/>
    <w:rsid w:val="004E7382"/>
    <w:rsid w:val="004F2541"/>
    <w:rsid w:val="004F2788"/>
    <w:rsid w:val="004F2B6A"/>
    <w:rsid w:val="004F3B61"/>
    <w:rsid w:val="004F530B"/>
    <w:rsid w:val="004F536A"/>
    <w:rsid w:val="00501FAF"/>
    <w:rsid w:val="005020F9"/>
    <w:rsid w:val="0050300B"/>
    <w:rsid w:val="00503C38"/>
    <w:rsid w:val="00510BD5"/>
    <w:rsid w:val="00512209"/>
    <w:rsid w:val="00512AEA"/>
    <w:rsid w:val="00513867"/>
    <w:rsid w:val="00516AD6"/>
    <w:rsid w:val="00517DB5"/>
    <w:rsid w:val="00517E9E"/>
    <w:rsid w:val="005210C5"/>
    <w:rsid w:val="00522CAC"/>
    <w:rsid w:val="0052466A"/>
    <w:rsid w:val="00527C41"/>
    <w:rsid w:val="0053099C"/>
    <w:rsid w:val="00531787"/>
    <w:rsid w:val="0053231F"/>
    <w:rsid w:val="00532998"/>
    <w:rsid w:val="00532BFD"/>
    <w:rsid w:val="0053344E"/>
    <w:rsid w:val="00534B9E"/>
    <w:rsid w:val="00535301"/>
    <w:rsid w:val="00535CEB"/>
    <w:rsid w:val="00536607"/>
    <w:rsid w:val="00540C5C"/>
    <w:rsid w:val="00541CE2"/>
    <w:rsid w:val="0054309F"/>
    <w:rsid w:val="005434A5"/>
    <w:rsid w:val="00543585"/>
    <w:rsid w:val="005447A4"/>
    <w:rsid w:val="00544EC2"/>
    <w:rsid w:val="00544FCC"/>
    <w:rsid w:val="0055062F"/>
    <w:rsid w:val="00553318"/>
    <w:rsid w:val="00554C69"/>
    <w:rsid w:val="00557ED8"/>
    <w:rsid w:val="00563AEC"/>
    <w:rsid w:val="005650D4"/>
    <w:rsid w:val="00572A73"/>
    <w:rsid w:val="00575573"/>
    <w:rsid w:val="00577C9E"/>
    <w:rsid w:val="00580C34"/>
    <w:rsid w:val="005829F6"/>
    <w:rsid w:val="0058336D"/>
    <w:rsid w:val="005849A7"/>
    <w:rsid w:val="005859B6"/>
    <w:rsid w:val="0058712B"/>
    <w:rsid w:val="0058787E"/>
    <w:rsid w:val="005968DD"/>
    <w:rsid w:val="00597F1E"/>
    <w:rsid w:val="005A0ED3"/>
    <w:rsid w:val="005A2D99"/>
    <w:rsid w:val="005A2FE5"/>
    <w:rsid w:val="005A6986"/>
    <w:rsid w:val="005B1F20"/>
    <w:rsid w:val="005B4116"/>
    <w:rsid w:val="005B48D0"/>
    <w:rsid w:val="005B7A05"/>
    <w:rsid w:val="005B7D2A"/>
    <w:rsid w:val="005C043A"/>
    <w:rsid w:val="005C1930"/>
    <w:rsid w:val="005C2216"/>
    <w:rsid w:val="005C3316"/>
    <w:rsid w:val="005C5760"/>
    <w:rsid w:val="005C5D2B"/>
    <w:rsid w:val="005D0449"/>
    <w:rsid w:val="005D26D1"/>
    <w:rsid w:val="005D27D2"/>
    <w:rsid w:val="005D31F7"/>
    <w:rsid w:val="005D41D2"/>
    <w:rsid w:val="005D5B06"/>
    <w:rsid w:val="005E68EB"/>
    <w:rsid w:val="005E78C9"/>
    <w:rsid w:val="005E7953"/>
    <w:rsid w:val="005F0068"/>
    <w:rsid w:val="005F0A42"/>
    <w:rsid w:val="005F3841"/>
    <w:rsid w:val="005F41C2"/>
    <w:rsid w:val="005F4A7C"/>
    <w:rsid w:val="005F5EEE"/>
    <w:rsid w:val="005F621B"/>
    <w:rsid w:val="006007A2"/>
    <w:rsid w:val="00600BF0"/>
    <w:rsid w:val="00600C99"/>
    <w:rsid w:val="00600F3B"/>
    <w:rsid w:val="00601C3B"/>
    <w:rsid w:val="00602BD7"/>
    <w:rsid w:val="0060492C"/>
    <w:rsid w:val="00604A01"/>
    <w:rsid w:val="00604E37"/>
    <w:rsid w:val="006065D0"/>
    <w:rsid w:val="006079A7"/>
    <w:rsid w:val="0061098D"/>
    <w:rsid w:val="00610D23"/>
    <w:rsid w:val="00611DCA"/>
    <w:rsid w:val="00615C89"/>
    <w:rsid w:val="0061620E"/>
    <w:rsid w:val="006178DC"/>
    <w:rsid w:val="00620217"/>
    <w:rsid w:val="00620253"/>
    <w:rsid w:val="006208AA"/>
    <w:rsid w:val="00623C71"/>
    <w:rsid w:val="00623DA8"/>
    <w:rsid w:val="00624601"/>
    <w:rsid w:val="0062723C"/>
    <w:rsid w:val="006318B8"/>
    <w:rsid w:val="00631F3A"/>
    <w:rsid w:val="00632B9D"/>
    <w:rsid w:val="00632EC2"/>
    <w:rsid w:val="00633A9F"/>
    <w:rsid w:val="006365B4"/>
    <w:rsid w:val="00644852"/>
    <w:rsid w:val="006448E1"/>
    <w:rsid w:val="00645658"/>
    <w:rsid w:val="00645D64"/>
    <w:rsid w:val="0064679D"/>
    <w:rsid w:val="00647AEE"/>
    <w:rsid w:val="00650033"/>
    <w:rsid w:val="00655143"/>
    <w:rsid w:val="006552BD"/>
    <w:rsid w:val="00655FF6"/>
    <w:rsid w:val="006571AA"/>
    <w:rsid w:val="00657623"/>
    <w:rsid w:val="00660737"/>
    <w:rsid w:val="006614BA"/>
    <w:rsid w:val="00661AEB"/>
    <w:rsid w:val="006626F2"/>
    <w:rsid w:val="006638A8"/>
    <w:rsid w:val="00666A32"/>
    <w:rsid w:val="00670BDE"/>
    <w:rsid w:val="006715F6"/>
    <w:rsid w:val="00672770"/>
    <w:rsid w:val="00673CB7"/>
    <w:rsid w:val="006746A8"/>
    <w:rsid w:val="006763AF"/>
    <w:rsid w:val="00676D29"/>
    <w:rsid w:val="0067733B"/>
    <w:rsid w:val="00677B25"/>
    <w:rsid w:val="0068158C"/>
    <w:rsid w:val="0068171F"/>
    <w:rsid w:val="00681850"/>
    <w:rsid w:val="00681EA5"/>
    <w:rsid w:val="00682006"/>
    <w:rsid w:val="00682D75"/>
    <w:rsid w:val="006849F6"/>
    <w:rsid w:val="00684BE6"/>
    <w:rsid w:val="006856E6"/>
    <w:rsid w:val="00685933"/>
    <w:rsid w:val="006864D8"/>
    <w:rsid w:val="00690BC0"/>
    <w:rsid w:val="0069177E"/>
    <w:rsid w:val="00691AE1"/>
    <w:rsid w:val="00692579"/>
    <w:rsid w:val="00692FDA"/>
    <w:rsid w:val="00693BDE"/>
    <w:rsid w:val="00694D78"/>
    <w:rsid w:val="00697FAC"/>
    <w:rsid w:val="006A01A3"/>
    <w:rsid w:val="006A0540"/>
    <w:rsid w:val="006A31EA"/>
    <w:rsid w:val="006A6E1E"/>
    <w:rsid w:val="006A7967"/>
    <w:rsid w:val="006B07EB"/>
    <w:rsid w:val="006B0B77"/>
    <w:rsid w:val="006B1802"/>
    <w:rsid w:val="006B2C9C"/>
    <w:rsid w:val="006B4091"/>
    <w:rsid w:val="006B41DA"/>
    <w:rsid w:val="006B5E28"/>
    <w:rsid w:val="006B6727"/>
    <w:rsid w:val="006B70EB"/>
    <w:rsid w:val="006C1DE5"/>
    <w:rsid w:val="006C255D"/>
    <w:rsid w:val="006C28B2"/>
    <w:rsid w:val="006C2978"/>
    <w:rsid w:val="006C3FC0"/>
    <w:rsid w:val="006C4E7C"/>
    <w:rsid w:val="006C4FC9"/>
    <w:rsid w:val="006C6E1B"/>
    <w:rsid w:val="006D1B3B"/>
    <w:rsid w:val="006D1CD7"/>
    <w:rsid w:val="006D4D25"/>
    <w:rsid w:val="006D54D8"/>
    <w:rsid w:val="006D6BA7"/>
    <w:rsid w:val="006E039D"/>
    <w:rsid w:val="006E0D76"/>
    <w:rsid w:val="006E14F1"/>
    <w:rsid w:val="006E2EA3"/>
    <w:rsid w:val="006E66AE"/>
    <w:rsid w:val="006F0907"/>
    <w:rsid w:val="006F2256"/>
    <w:rsid w:val="006F509E"/>
    <w:rsid w:val="006F7EAE"/>
    <w:rsid w:val="007062BA"/>
    <w:rsid w:val="007069C2"/>
    <w:rsid w:val="00711290"/>
    <w:rsid w:val="0071153E"/>
    <w:rsid w:val="00711B34"/>
    <w:rsid w:val="00712F75"/>
    <w:rsid w:val="00714A27"/>
    <w:rsid w:val="00714FF5"/>
    <w:rsid w:val="007156A3"/>
    <w:rsid w:val="00717C0A"/>
    <w:rsid w:val="00720272"/>
    <w:rsid w:val="007206E3"/>
    <w:rsid w:val="00721523"/>
    <w:rsid w:val="00723F4F"/>
    <w:rsid w:val="0072438F"/>
    <w:rsid w:val="00727620"/>
    <w:rsid w:val="00727E25"/>
    <w:rsid w:val="007324AA"/>
    <w:rsid w:val="007329F2"/>
    <w:rsid w:val="00732B0C"/>
    <w:rsid w:val="0073323C"/>
    <w:rsid w:val="00734488"/>
    <w:rsid w:val="00735575"/>
    <w:rsid w:val="0074157D"/>
    <w:rsid w:val="007436D0"/>
    <w:rsid w:val="00743E38"/>
    <w:rsid w:val="007440B8"/>
    <w:rsid w:val="007502B9"/>
    <w:rsid w:val="00750F6A"/>
    <w:rsid w:val="007510CB"/>
    <w:rsid w:val="00752B3A"/>
    <w:rsid w:val="007566B0"/>
    <w:rsid w:val="00756EFC"/>
    <w:rsid w:val="007609FE"/>
    <w:rsid w:val="00760B7D"/>
    <w:rsid w:val="00760FF9"/>
    <w:rsid w:val="0076129A"/>
    <w:rsid w:val="00762E67"/>
    <w:rsid w:val="0076456C"/>
    <w:rsid w:val="00766994"/>
    <w:rsid w:val="00770AA8"/>
    <w:rsid w:val="007729BD"/>
    <w:rsid w:val="00773AAB"/>
    <w:rsid w:val="00773FFD"/>
    <w:rsid w:val="00777169"/>
    <w:rsid w:val="00782196"/>
    <w:rsid w:val="00785646"/>
    <w:rsid w:val="00786F5E"/>
    <w:rsid w:val="0079034A"/>
    <w:rsid w:val="007904A7"/>
    <w:rsid w:val="00790E9D"/>
    <w:rsid w:val="007917EE"/>
    <w:rsid w:val="00792128"/>
    <w:rsid w:val="00793627"/>
    <w:rsid w:val="007939EB"/>
    <w:rsid w:val="00795C6B"/>
    <w:rsid w:val="007A279E"/>
    <w:rsid w:val="007A3DF0"/>
    <w:rsid w:val="007A5D90"/>
    <w:rsid w:val="007B0099"/>
    <w:rsid w:val="007B1346"/>
    <w:rsid w:val="007B6437"/>
    <w:rsid w:val="007B6C57"/>
    <w:rsid w:val="007C098B"/>
    <w:rsid w:val="007C2AD6"/>
    <w:rsid w:val="007C365E"/>
    <w:rsid w:val="007C3875"/>
    <w:rsid w:val="007C5847"/>
    <w:rsid w:val="007C7CFD"/>
    <w:rsid w:val="007D1471"/>
    <w:rsid w:val="007D338D"/>
    <w:rsid w:val="007D56F1"/>
    <w:rsid w:val="007D5C9C"/>
    <w:rsid w:val="007D6352"/>
    <w:rsid w:val="007D6620"/>
    <w:rsid w:val="007E23CE"/>
    <w:rsid w:val="007E24D3"/>
    <w:rsid w:val="007E7669"/>
    <w:rsid w:val="007F140A"/>
    <w:rsid w:val="007F16D6"/>
    <w:rsid w:val="007F28E1"/>
    <w:rsid w:val="007F3AE0"/>
    <w:rsid w:val="007F5149"/>
    <w:rsid w:val="007F588B"/>
    <w:rsid w:val="007F7812"/>
    <w:rsid w:val="00801E89"/>
    <w:rsid w:val="00802F02"/>
    <w:rsid w:val="00803604"/>
    <w:rsid w:val="00805294"/>
    <w:rsid w:val="00805951"/>
    <w:rsid w:val="008076F2"/>
    <w:rsid w:val="00807F95"/>
    <w:rsid w:val="00810B14"/>
    <w:rsid w:val="00814508"/>
    <w:rsid w:val="00815897"/>
    <w:rsid w:val="00820129"/>
    <w:rsid w:val="00821FD3"/>
    <w:rsid w:val="00822005"/>
    <w:rsid w:val="0082340A"/>
    <w:rsid w:val="0082524A"/>
    <w:rsid w:val="00826859"/>
    <w:rsid w:val="008319A4"/>
    <w:rsid w:val="00833104"/>
    <w:rsid w:val="00834DF6"/>
    <w:rsid w:val="008409C1"/>
    <w:rsid w:val="008410C7"/>
    <w:rsid w:val="008413AA"/>
    <w:rsid w:val="0084157F"/>
    <w:rsid w:val="008427E3"/>
    <w:rsid w:val="00843D82"/>
    <w:rsid w:val="008440F7"/>
    <w:rsid w:val="00844AF6"/>
    <w:rsid w:val="0084561E"/>
    <w:rsid w:val="00845B5C"/>
    <w:rsid w:val="00850375"/>
    <w:rsid w:val="00851592"/>
    <w:rsid w:val="00852D7C"/>
    <w:rsid w:val="00854EF7"/>
    <w:rsid w:val="008553D0"/>
    <w:rsid w:val="00856153"/>
    <w:rsid w:val="00857720"/>
    <w:rsid w:val="00857B0E"/>
    <w:rsid w:val="008601B3"/>
    <w:rsid w:val="00861C3E"/>
    <w:rsid w:val="00862CDE"/>
    <w:rsid w:val="0086544A"/>
    <w:rsid w:val="008655F9"/>
    <w:rsid w:val="00867C65"/>
    <w:rsid w:val="00867D20"/>
    <w:rsid w:val="00870084"/>
    <w:rsid w:val="00870C67"/>
    <w:rsid w:val="008721AE"/>
    <w:rsid w:val="00875241"/>
    <w:rsid w:val="00875B03"/>
    <w:rsid w:val="008779A9"/>
    <w:rsid w:val="00880A6E"/>
    <w:rsid w:val="008817F1"/>
    <w:rsid w:val="008850F4"/>
    <w:rsid w:val="00885512"/>
    <w:rsid w:val="00885E56"/>
    <w:rsid w:val="008862A3"/>
    <w:rsid w:val="00890881"/>
    <w:rsid w:val="00890C53"/>
    <w:rsid w:val="008921AA"/>
    <w:rsid w:val="008933B5"/>
    <w:rsid w:val="008937CE"/>
    <w:rsid w:val="00893E76"/>
    <w:rsid w:val="0089529F"/>
    <w:rsid w:val="008961FB"/>
    <w:rsid w:val="0089622E"/>
    <w:rsid w:val="008A1F2E"/>
    <w:rsid w:val="008A4865"/>
    <w:rsid w:val="008A4BD1"/>
    <w:rsid w:val="008B3254"/>
    <w:rsid w:val="008B36F4"/>
    <w:rsid w:val="008B6408"/>
    <w:rsid w:val="008B721E"/>
    <w:rsid w:val="008C187D"/>
    <w:rsid w:val="008C3489"/>
    <w:rsid w:val="008C3A86"/>
    <w:rsid w:val="008C419A"/>
    <w:rsid w:val="008C5D12"/>
    <w:rsid w:val="008D0C1D"/>
    <w:rsid w:val="008D0D88"/>
    <w:rsid w:val="008D11DA"/>
    <w:rsid w:val="008D15CD"/>
    <w:rsid w:val="008D19A8"/>
    <w:rsid w:val="008D3CDA"/>
    <w:rsid w:val="008D41A6"/>
    <w:rsid w:val="008D5AD1"/>
    <w:rsid w:val="008E08C5"/>
    <w:rsid w:val="008E1CDF"/>
    <w:rsid w:val="008E3FDF"/>
    <w:rsid w:val="008E4F07"/>
    <w:rsid w:val="008E7A54"/>
    <w:rsid w:val="008E7AC5"/>
    <w:rsid w:val="008F00AF"/>
    <w:rsid w:val="008F0D88"/>
    <w:rsid w:val="008F1793"/>
    <w:rsid w:val="008F35EA"/>
    <w:rsid w:val="008F463F"/>
    <w:rsid w:val="008F5884"/>
    <w:rsid w:val="008F5A34"/>
    <w:rsid w:val="008F78C9"/>
    <w:rsid w:val="00900273"/>
    <w:rsid w:val="00901B41"/>
    <w:rsid w:val="00902417"/>
    <w:rsid w:val="00902A7D"/>
    <w:rsid w:val="00904E49"/>
    <w:rsid w:val="00905002"/>
    <w:rsid w:val="00905C59"/>
    <w:rsid w:val="009060B6"/>
    <w:rsid w:val="00910C40"/>
    <w:rsid w:val="0091197C"/>
    <w:rsid w:val="00911F83"/>
    <w:rsid w:val="0091263F"/>
    <w:rsid w:val="00912F71"/>
    <w:rsid w:val="0091445B"/>
    <w:rsid w:val="00916BF9"/>
    <w:rsid w:val="00917A39"/>
    <w:rsid w:val="00926E11"/>
    <w:rsid w:val="0092700B"/>
    <w:rsid w:val="00927384"/>
    <w:rsid w:val="009276D2"/>
    <w:rsid w:val="00927858"/>
    <w:rsid w:val="009308F8"/>
    <w:rsid w:val="00936793"/>
    <w:rsid w:val="00941812"/>
    <w:rsid w:val="00942CC0"/>
    <w:rsid w:val="009445E1"/>
    <w:rsid w:val="00945D91"/>
    <w:rsid w:val="0095133D"/>
    <w:rsid w:val="009535D6"/>
    <w:rsid w:val="00954434"/>
    <w:rsid w:val="009554DC"/>
    <w:rsid w:val="0095700F"/>
    <w:rsid w:val="009603FA"/>
    <w:rsid w:val="00960F3D"/>
    <w:rsid w:val="00962869"/>
    <w:rsid w:val="00964960"/>
    <w:rsid w:val="00965719"/>
    <w:rsid w:val="00967584"/>
    <w:rsid w:val="009704B8"/>
    <w:rsid w:val="009737AB"/>
    <w:rsid w:val="0097440A"/>
    <w:rsid w:val="00974B81"/>
    <w:rsid w:val="00974CD8"/>
    <w:rsid w:val="00975257"/>
    <w:rsid w:val="009752F4"/>
    <w:rsid w:val="009760AD"/>
    <w:rsid w:val="00977B3F"/>
    <w:rsid w:val="00980209"/>
    <w:rsid w:val="009802C6"/>
    <w:rsid w:val="00981629"/>
    <w:rsid w:val="009831BD"/>
    <w:rsid w:val="009839A7"/>
    <w:rsid w:val="00984028"/>
    <w:rsid w:val="009944BF"/>
    <w:rsid w:val="00996800"/>
    <w:rsid w:val="009A4E3B"/>
    <w:rsid w:val="009A55A0"/>
    <w:rsid w:val="009A5A1C"/>
    <w:rsid w:val="009A7AE2"/>
    <w:rsid w:val="009A7E10"/>
    <w:rsid w:val="009B059A"/>
    <w:rsid w:val="009B0699"/>
    <w:rsid w:val="009B0C07"/>
    <w:rsid w:val="009B1AA4"/>
    <w:rsid w:val="009B229C"/>
    <w:rsid w:val="009B3336"/>
    <w:rsid w:val="009B5251"/>
    <w:rsid w:val="009B58CD"/>
    <w:rsid w:val="009C1E4F"/>
    <w:rsid w:val="009C21F8"/>
    <w:rsid w:val="009C29F3"/>
    <w:rsid w:val="009D12D4"/>
    <w:rsid w:val="009D1D4E"/>
    <w:rsid w:val="009D29E1"/>
    <w:rsid w:val="009D2E38"/>
    <w:rsid w:val="009D338D"/>
    <w:rsid w:val="009D5433"/>
    <w:rsid w:val="009D68C0"/>
    <w:rsid w:val="009E062D"/>
    <w:rsid w:val="009E139E"/>
    <w:rsid w:val="009E307B"/>
    <w:rsid w:val="009E3988"/>
    <w:rsid w:val="009E4F8B"/>
    <w:rsid w:val="009E59B7"/>
    <w:rsid w:val="009E6F07"/>
    <w:rsid w:val="009E76E9"/>
    <w:rsid w:val="009F09E8"/>
    <w:rsid w:val="009F1462"/>
    <w:rsid w:val="009F149E"/>
    <w:rsid w:val="009F2622"/>
    <w:rsid w:val="009F3622"/>
    <w:rsid w:val="009F3E55"/>
    <w:rsid w:val="009F56DB"/>
    <w:rsid w:val="009F592A"/>
    <w:rsid w:val="009F62BC"/>
    <w:rsid w:val="009F700A"/>
    <w:rsid w:val="00A001F2"/>
    <w:rsid w:val="00A0027C"/>
    <w:rsid w:val="00A02AA6"/>
    <w:rsid w:val="00A034CD"/>
    <w:rsid w:val="00A04C8C"/>
    <w:rsid w:val="00A056A5"/>
    <w:rsid w:val="00A069E9"/>
    <w:rsid w:val="00A07B57"/>
    <w:rsid w:val="00A10ABD"/>
    <w:rsid w:val="00A129B4"/>
    <w:rsid w:val="00A1314A"/>
    <w:rsid w:val="00A15A15"/>
    <w:rsid w:val="00A2004A"/>
    <w:rsid w:val="00A249B4"/>
    <w:rsid w:val="00A24ACB"/>
    <w:rsid w:val="00A30F69"/>
    <w:rsid w:val="00A3207C"/>
    <w:rsid w:val="00A327FD"/>
    <w:rsid w:val="00A33773"/>
    <w:rsid w:val="00A3685C"/>
    <w:rsid w:val="00A36942"/>
    <w:rsid w:val="00A40CF9"/>
    <w:rsid w:val="00A41FB5"/>
    <w:rsid w:val="00A4254C"/>
    <w:rsid w:val="00A42784"/>
    <w:rsid w:val="00A442B8"/>
    <w:rsid w:val="00A469B9"/>
    <w:rsid w:val="00A4768A"/>
    <w:rsid w:val="00A47B67"/>
    <w:rsid w:val="00A514A6"/>
    <w:rsid w:val="00A52338"/>
    <w:rsid w:val="00A52CDA"/>
    <w:rsid w:val="00A53020"/>
    <w:rsid w:val="00A54CE4"/>
    <w:rsid w:val="00A558B1"/>
    <w:rsid w:val="00A5612E"/>
    <w:rsid w:val="00A56496"/>
    <w:rsid w:val="00A56720"/>
    <w:rsid w:val="00A57141"/>
    <w:rsid w:val="00A57653"/>
    <w:rsid w:val="00A57790"/>
    <w:rsid w:val="00A60761"/>
    <w:rsid w:val="00A60856"/>
    <w:rsid w:val="00A60A88"/>
    <w:rsid w:val="00A61188"/>
    <w:rsid w:val="00A61B17"/>
    <w:rsid w:val="00A6239D"/>
    <w:rsid w:val="00A646BE"/>
    <w:rsid w:val="00A64C58"/>
    <w:rsid w:val="00A657A4"/>
    <w:rsid w:val="00A65D94"/>
    <w:rsid w:val="00A7127A"/>
    <w:rsid w:val="00A732C3"/>
    <w:rsid w:val="00A737FC"/>
    <w:rsid w:val="00A73F11"/>
    <w:rsid w:val="00A77645"/>
    <w:rsid w:val="00A80A0E"/>
    <w:rsid w:val="00A84287"/>
    <w:rsid w:val="00A85AF7"/>
    <w:rsid w:val="00A86AB0"/>
    <w:rsid w:val="00A8733C"/>
    <w:rsid w:val="00A93550"/>
    <w:rsid w:val="00A94443"/>
    <w:rsid w:val="00A94677"/>
    <w:rsid w:val="00AA046C"/>
    <w:rsid w:val="00AA1F23"/>
    <w:rsid w:val="00AB1A66"/>
    <w:rsid w:val="00AB1B0E"/>
    <w:rsid w:val="00AB6771"/>
    <w:rsid w:val="00AB716E"/>
    <w:rsid w:val="00AB7941"/>
    <w:rsid w:val="00AC20FA"/>
    <w:rsid w:val="00AC5BE9"/>
    <w:rsid w:val="00AC6AFE"/>
    <w:rsid w:val="00AC74D3"/>
    <w:rsid w:val="00AD0028"/>
    <w:rsid w:val="00AD3E55"/>
    <w:rsid w:val="00AD4A75"/>
    <w:rsid w:val="00AD5820"/>
    <w:rsid w:val="00AD596E"/>
    <w:rsid w:val="00AD6DBE"/>
    <w:rsid w:val="00AE11A8"/>
    <w:rsid w:val="00AE196A"/>
    <w:rsid w:val="00AE30F6"/>
    <w:rsid w:val="00AE3A66"/>
    <w:rsid w:val="00AE40B4"/>
    <w:rsid w:val="00AE4F1B"/>
    <w:rsid w:val="00AE5472"/>
    <w:rsid w:val="00AE59A0"/>
    <w:rsid w:val="00AE726A"/>
    <w:rsid w:val="00AF0A6E"/>
    <w:rsid w:val="00AF2E7B"/>
    <w:rsid w:val="00AF358A"/>
    <w:rsid w:val="00AF45CE"/>
    <w:rsid w:val="00AF53EC"/>
    <w:rsid w:val="00AF64EC"/>
    <w:rsid w:val="00AF7041"/>
    <w:rsid w:val="00B00562"/>
    <w:rsid w:val="00B01757"/>
    <w:rsid w:val="00B01BFB"/>
    <w:rsid w:val="00B01E4E"/>
    <w:rsid w:val="00B020DC"/>
    <w:rsid w:val="00B0235F"/>
    <w:rsid w:val="00B059F6"/>
    <w:rsid w:val="00B05F8C"/>
    <w:rsid w:val="00B06090"/>
    <w:rsid w:val="00B06922"/>
    <w:rsid w:val="00B0718D"/>
    <w:rsid w:val="00B07F6A"/>
    <w:rsid w:val="00B11095"/>
    <w:rsid w:val="00B11489"/>
    <w:rsid w:val="00B11A31"/>
    <w:rsid w:val="00B1295F"/>
    <w:rsid w:val="00B137AE"/>
    <w:rsid w:val="00B1717A"/>
    <w:rsid w:val="00B1772B"/>
    <w:rsid w:val="00B17CE5"/>
    <w:rsid w:val="00B20880"/>
    <w:rsid w:val="00B2438F"/>
    <w:rsid w:val="00B24772"/>
    <w:rsid w:val="00B2483A"/>
    <w:rsid w:val="00B250BE"/>
    <w:rsid w:val="00B25FC5"/>
    <w:rsid w:val="00B324FB"/>
    <w:rsid w:val="00B3254C"/>
    <w:rsid w:val="00B35393"/>
    <w:rsid w:val="00B412B1"/>
    <w:rsid w:val="00B44380"/>
    <w:rsid w:val="00B45F58"/>
    <w:rsid w:val="00B518FF"/>
    <w:rsid w:val="00B5212D"/>
    <w:rsid w:val="00B555E3"/>
    <w:rsid w:val="00B607CE"/>
    <w:rsid w:val="00B60840"/>
    <w:rsid w:val="00B608BE"/>
    <w:rsid w:val="00B61C0C"/>
    <w:rsid w:val="00B64612"/>
    <w:rsid w:val="00B64E03"/>
    <w:rsid w:val="00B67A9B"/>
    <w:rsid w:val="00B700F9"/>
    <w:rsid w:val="00B73C73"/>
    <w:rsid w:val="00B75205"/>
    <w:rsid w:val="00B75D6E"/>
    <w:rsid w:val="00B76BBE"/>
    <w:rsid w:val="00B7712E"/>
    <w:rsid w:val="00B80179"/>
    <w:rsid w:val="00B80647"/>
    <w:rsid w:val="00B80F5E"/>
    <w:rsid w:val="00B82122"/>
    <w:rsid w:val="00B8255D"/>
    <w:rsid w:val="00B82566"/>
    <w:rsid w:val="00B82E6E"/>
    <w:rsid w:val="00B83B5D"/>
    <w:rsid w:val="00B900FD"/>
    <w:rsid w:val="00B90F18"/>
    <w:rsid w:val="00B9298B"/>
    <w:rsid w:val="00B92F47"/>
    <w:rsid w:val="00B97767"/>
    <w:rsid w:val="00BA03A4"/>
    <w:rsid w:val="00BA1C2C"/>
    <w:rsid w:val="00BA43E5"/>
    <w:rsid w:val="00BA6026"/>
    <w:rsid w:val="00BB1EE8"/>
    <w:rsid w:val="00BB240B"/>
    <w:rsid w:val="00BB26B0"/>
    <w:rsid w:val="00BB28AA"/>
    <w:rsid w:val="00BB28DB"/>
    <w:rsid w:val="00BB78CC"/>
    <w:rsid w:val="00BC09D5"/>
    <w:rsid w:val="00BC0DDB"/>
    <w:rsid w:val="00BC1BD8"/>
    <w:rsid w:val="00BC3BF9"/>
    <w:rsid w:val="00BC4BD7"/>
    <w:rsid w:val="00BC733B"/>
    <w:rsid w:val="00BC7A1A"/>
    <w:rsid w:val="00BD179C"/>
    <w:rsid w:val="00BD1E5A"/>
    <w:rsid w:val="00BD79CF"/>
    <w:rsid w:val="00BE1C4E"/>
    <w:rsid w:val="00BE296B"/>
    <w:rsid w:val="00BE3D35"/>
    <w:rsid w:val="00BE4A0E"/>
    <w:rsid w:val="00BE6779"/>
    <w:rsid w:val="00BF00F5"/>
    <w:rsid w:val="00BF2048"/>
    <w:rsid w:val="00BF35E5"/>
    <w:rsid w:val="00C0321B"/>
    <w:rsid w:val="00C03A70"/>
    <w:rsid w:val="00C04477"/>
    <w:rsid w:val="00C06EF2"/>
    <w:rsid w:val="00C104DF"/>
    <w:rsid w:val="00C10B8A"/>
    <w:rsid w:val="00C116FF"/>
    <w:rsid w:val="00C12A7C"/>
    <w:rsid w:val="00C13194"/>
    <w:rsid w:val="00C13DE7"/>
    <w:rsid w:val="00C14482"/>
    <w:rsid w:val="00C14C5B"/>
    <w:rsid w:val="00C16F91"/>
    <w:rsid w:val="00C20F2C"/>
    <w:rsid w:val="00C21F6A"/>
    <w:rsid w:val="00C2429F"/>
    <w:rsid w:val="00C250F9"/>
    <w:rsid w:val="00C31AF8"/>
    <w:rsid w:val="00C32B2C"/>
    <w:rsid w:val="00C361F9"/>
    <w:rsid w:val="00C403ED"/>
    <w:rsid w:val="00C42E42"/>
    <w:rsid w:val="00C4375D"/>
    <w:rsid w:val="00C449EF"/>
    <w:rsid w:val="00C44A09"/>
    <w:rsid w:val="00C45BAE"/>
    <w:rsid w:val="00C47FEE"/>
    <w:rsid w:val="00C526EB"/>
    <w:rsid w:val="00C53272"/>
    <w:rsid w:val="00C56D79"/>
    <w:rsid w:val="00C57220"/>
    <w:rsid w:val="00C602A9"/>
    <w:rsid w:val="00C611DD"/>
    <w:rsid w:val="00C62441"/>
    <w:rsid w:val="00C62FFD"/>
    <w:rsid w:val="00C63647"/>
    <w:rsid w:val="00C66556"/>
    <w:rsid w:val="00C67509"/>
    <w:rsid w:val="00C67DBF"/>
    <w:rsid w:val="00C70B88"/>
    <w:rsid w:val="00C726EA"/>
    <w:rsid w:val="00C755BC"/>
    <w:rsid w:val="00C755CF"/>
    <w:rsid w:val="00C7560A"/>
    <w:rsid w:val="00C80CE0"/>
    <w:rsid w:val="00C80DA2"/>
    <w:rsid w:val="00C829B6"/>
    <w:rsid w:val="00C82D17"/>
    <w:rsid w:val="00C86534"/>
    <w:rsid w:val="00C86662"/>
    <w:rsid w:val="00C866EE"/>
    <w:rsid w:val="00C908B9"/>
    <w:rsid w:val="00C924EB"/>
    <w:rsid w:val="00C9464B"/>
    <w:rsid w:val="00C94F85"/>
    <w:rsid w:val="00C958F7"/>
    <w:rsid w:val="00C965AD"/>
    <w:rsid w:val="00C97D7C"/>
    <w:rsid w:val="00CA0A36"/>
    <w:rsid w:val="00CA266D"/>
    <w:rsid w:val="00CA328A"/>
    <w:rsid w:val="00CA32B0"/>
    <w:rsid w:val="00CA3B12"/>
    <w:rsid w:val="00CA4E77"/>
    <w:rsid w:val="00CA6882"/>
    <w:rsid w:val="00CA6F6A"/>
    <w:rsid w:val="00CA775C"/>
    <w:rsid w:val="00CB30B6"/>
    <w:rsid w:val="00CB34E6"/>
    <w:rsid w:val="00CB5662"/>
    <w:rsid w:val="00CB6DD7"/>
    <w:rsid w:val="00CB74DF"/>
    <w:rsid w:val="00CB7DC6"/>
    <w:rsid w:val="00CC1095"/>
    <w:rsid w:val="00CC17F3"/>
    <w:rsid w:val="00CC4794"/>
    <w:rsid w:val="00CC62A9"/>
    <w:rsid w:val="00CC69C9"/>
    <w:rsid w:val="00CD038C"/>
    <w:rsid w:val="00CD1819"/>
    <w:rsid w:val="00CD1DD1"/>
    <w:rsid w:val="00CD263D"/>
    <w:rsid w:val="00CD2682"/>
    <w:rsid w:val="00CD2D7C"/>
    <w:rsid w:val="00CD321F"/>
    <w:rsid w:val="00CE0165"/>
    <w:rsid w:val="00CE088E"/>
    <w:rsid w:val="00CE1CE3"/>
    <w:rsid w:val="00CE364F"/>
    <w:rsid w:val="00CE3EFA"/>
    <w:rsid w:val="00CE5460"/>
    <w:rsid w:val="00CF115C"/>
    <w:rsid w:val="00CF1E37"/>
    <w:rsid w:val="00CF22DC"/>
    <w:rsid w:val="00CF2DAA"/>
    <w:rsid w:val="00CF317D"/>
    <w:rsid w:val="00CF41B5"/>
    <w:rsid w:val="00CF5687"/>
    <w:rsid w:val="00CF5A94"/>
    <w:rsid w:val="00CF5E00"/>
    <w:rsid w:val="00CF5EA0"/>
    <w:rsid w:val="00D00CBF"/>
    <w:rsid w:val="00D03F26"/>
    <w:rsid w:val="00D06B40"/>
    <w:rsid w:val="00D06FC3"/>
    <w:rsid w:val="00D106E6"/>
    <w:rsid w:val="00D10AE3"/>
    <w:rsid w:val="00D11167"/>
    <w:rsid w:val="00D1125A"/>
    <w:rsid w:val="00D114EE"/>
    <w:rsid w:val="00D12781"/>
    <w:rsid w:val="00D12E91"/>
    <w:rsid w:val="00D13D57"/>
    <w:rsid w:val="00D142F5"/>
    <w:rsid w:val="00D14B10"/>
    <w:rsid w:val="00D14F20"/>
    <w:rsid w:val="00D16A63"/>
    <w:rsid w:val="00D16E0E"/>
    <w:rsid w:val="00D17ECB"/>
    <w:rsid w:val="00D2174F"/>
    <w:rsid w:val="00D228F3"/>
    <w:rsid w:val="00D22A75"/>
    <w:rsid w:val="00D23CA9"/>
    <w:rsid w:val="00D25CE1"/>
    <w:rsid w:val="00D26B35"/>
    <w:rsid w:val="00D27705"/>
    <w:rsid w:val="00D324C1"/>
    <w:rsid w:val="00D32D25"/>
    <w:rsid w:val="00D342A0"/>
    <w:rsid w:val="00D366A8"/>
    <w:rsid w:val="00D3678B"/>
    <w:rsid w:val="00D414B8"/>
    <w:rsid w:val="00D42238"/>
    <w:rsid w:val="00D44E8A"/>
    <w:rsid w:val="00D4508F"/>
    <w:rsid w:val="00D4564F"/>
    <w:rsid w:val="00D468AB"/>
    <w:rsid w:val="00D472C4"/>
    <w:rsid w:val="00D47498"/>
    <w:rsid w:val="00D51382"/>
    <w:rsid w:val="00D52094"/>
    <w:rsid w:val="00D52719"/>
    <w:rsid w:val="00D53788"/>
    <w:rsid w:val="00D541BA"/>
    <w:rsid w:val="00D56157"/>
    <w:rsid w:val="00D5675C"/>
    <w:rsid w:val="00D56982"/>
    <w:rsid w:val="00D57345"/>
    <w:rsid w:val="00D63496"/>
    <w:rsid w:val="00D640CF"/>
    <w:rsid w:val="00D648C7"/>
    <w:rsid w:val="00D70684"/>
    <w:rsid w:val="00D74911"/>
    <w:rsid w:val="00D74D4C"/>
    <w:rsid w:val="00D75A8D"/>
    <w:rsid w:val="00D7638B"/>
    <w:rsid w:val="00D771B1"/>
    <w:rsid w:val="00D773B2"/>
    <w:rsid w:val="00D8378D"/>
    <w:rsid w:val="00D83E02"/>
    <w:rsid w:val="00D83F79"/>
    <w:rsid w:val="00D846C3"/>
    <w:rsid w:val="00D860DC"/>
    <w:rsid w:val="00D87372"/>
    <w:rsid w:val="00D873A4"/>
    <w:rsid w:val="00D879FE"/>
    <w:rsid w:val="00D923B4"/>
    <w:rsid w:val="00D935EE"/>
    <w:rsid w:val="00D93C02"/>
    <w:rsid w:val="00D955EB"/>
    <w:rsid w:val="00D95782"/>
    <w:rsid w:val="00D95A1A"/>
    <w:rsid w:val="00D95DB4"/>
    <w:rsid w:val="00D96481"/>
    <w:rsid w:val="00D96690"/>
    <w:rsid w:val="00D9689A"/>
    <w:rsid w:val="00D972B9"/>
    <w:rsid w:val="00D97502"/>
    <w:rsid w:val="00D97B01"/>
    <w:rsid w:val="00D97BEA"/>
    <w:rsid w:val="00D97FC2"/>
    <w:rsid w:val="00DA2792"/>
    <w:rsid w:val="00DA32C2"/>
    <w:rsid w:val="00DA456F"/>
    <w:rsid w:val="00DA4CBE"/>
    <w:rsid w:val="00DA775B"/>
    <w:rsid w:val="00DB1B52"/>
    <w:rsid w:val="00DB7D9F"/>
    <w:rsid w:val="00DC438E"/>
    <w:rsid w:val="00DC7003"/>
    <w:rsid w:val="00DC7007"/>
    <w:rsid w:val="00DD16C2"/>
    <w:rsid w:val="00DE0157"/>
    <w:rsid w:val="00DE16DA"/>
    <w:rsid w:val="00DE2AD9"/>
    <w:rsid w:val="00DE3562"/>
    <w:rsid w:val="00DE36D6"/>
    <w:rsid w:val="00DE38B4"/>
    <w:rsid w:val="00DE4564"/>
    <w:rsid w:val="00DE5338"/>
    <w:rsid w:val="00DE5B60"/>
    <w:rsid w:val="00DF03C2"/>
    <w:rsid w:val="00DF2A21"/>
    <w:rsid w:val="00DF2B7B"/>
    <w:rsid w:val="00DF7FBA"/>
    <w:rsid w:val="00E005A0"/>
    <w:rsid w:val="00E02412"/>
    <w:rsid w:val="00E02D23"/>
    <w:rsid w:val="00E03C4D"/>
    <w:rsid w:val="00E061B2"/>
    <w:rsid w:val="00E06535"/>
    <w:rsid w:val="00E075A4"/>
    <w:rsid w:val="00E077F1"/>
    <w:rsid w:val="00E1033D"/>
    <w:rsid w:val="00E10B6C"/>
    <w:rsid w:val="00E10DA4"/>
    <w:rsid w:val="00E11AD5"/>
    <w:rsid w:val="00E12535"/>
    <w:rsid w:val="00E13A5E"/>
    <w:rsid w:val="00E13E01"/>
    <w:rsid w:val="00E1576F"/>
    <w:rsid w:val="00E22E38"/>
    <w:rsid w:val="00E24B1D"/>
    <w:rsid w:val="00E25A02"/>
    <w:rsid w:val="00E2705F"/>
    <w:rsid w:val="00E30B9F"/>
    <w:rsid w:val="00E32467"/>
    <w:rsid w:val="00E40197"/>
    <w:rsid w:val="00E423D3"/>
    <w:rsid w:val="00E43A55"/>
    <w:rsid w:val="00E43B83"/>
    <w:rsid w:val="00E448A0"/>
    <w:rsid w:val="00E44B5E"/>
    <w:rsid w:val="00E45E19"/>
    <w:rsid w:val="00E46018"/>
    <w:rsid w:val="00E46110"/>
    <w:rsid w:val="00E4685D"/>
    <w:rsid w:val="00E50F5C"/>
    <w:rsid w:val="00E514AD"/>
    <w:rsid w:val="00E51EA6"/>
    <w:rsid w:val="00E53A0E"/>
    <w:rsid w:val="00E56097"/>
    <w:rsid w:val="00E56B34"/>
    <w:rsid w:val="00E57DD2"/>
    <w:rsid w:val="00E609CF"/>
    <w:rsid w:val="00E62E6D"/>
    <w:rsid w:val="00E63139"/>
    <w:rsid w:val="00E63A11"/>
    <w:rsid w:val="00E64734"/>
    <w:rsid w:val="00E65C4D"/>
    <w:rsid w:val="00E6764D"/>
    <w:rsid w:val="00E67898"/>
    <w:rsid w:val="00E67BAB"/>
    <w:rsid w:val="00E7057F"/>
    <w:rsid w:val="00E71E89"/>
    <w:rsid w:val="00E72E40"/>
    <w:rsid w:val="00E734CC"/>
    <w:rsid w:val="00E74B0E"/>
    <w:rsid w:val="00E75AD0"/>
    <w:rsid w:val="00E770FF"/>
    <w:rsid w:val="00E77FEB"/>
    <w:rsid w:val="00E808A8"/>
    <w:rsid w:val="00E81FBE"/>
    <w:rsid w:val="00E83D52"/>
    <w:rsid w:val="00E84687"/>
    <w:rsid w:val="00E849C7"/>
    <w:rsid w:val="00E85627"/>
    <w:rsid w:val="00E85FA9"/>
    <w:rsid w:val="00E87C68"/>
    <w:rsid w:val="00E902A7"/>
    <w:rsid w:val="00E91D8F"/>
    <w:rsid w:val="00E9715B"/>
    <w:rsid w:val="00EA2E80"/>
    <w:rsid w:val="00EA396F"/>
    <w:rsid w:val="00EA49E2"/>
    <w:rsid w:val="00EA4BB6"/>
    <w:rsid w:val="00EA51A5"/>
    <w:rsid w:val="00EA75FA"/>
    <w:rsid w:val="00EB214C"/>
    <w:rsid w:val="00EB3667"/>
    <w:rsid w:val="00EB3CF8"/>
    <w:rsid w:val="00EB3E83"/>
    <w:rsid w:val="00EB548B"/>
    <w:rsid w:val="00EB6CDE"/>
    <w:rsid w:val="00EB6FA7"/>
    <w:rsid w:val="00EC08CB"/>
    <w:rsid w:val="00EC20EE"/>
    <w:rsid w:val="00EC50A5"/>
    <w:rsid w:val="00EC525C"/>
    <w:rsid w:val="00EC56CE"/>
    <w:rsid w:val="00EC6F3A"/>
    <w:rsid w:val="00EC7D10"/>
    <w:rsid w:val="00EC7D53"/>
    <w:rsid w:val="00ED032A"/>
    <w:rsid w:val="00ED0377"/>
    <w:rsid w:val="00ED2089"/>
    <w:rsid w:val="00ED2325"/>
    <w:rsid w:val="00ED37A5"/>
    <w:rsid w:val="00ED636B"/>
    <w:rsid w:val="00ED6B6F"/>
    <w:rsid w:val="00EE12C4"/>
    <w:rsid w:val="00EE2F1E"/>
    <w:rsid w:val="00EE394C"/>
    <w:rsid w:val="00EE43C8"/>
    <w:rsid w:val="00EE44E4"/>
    <w:rsid w:val="00EE6724"/>
    <w:rsid w:val="00EE6EA5"/>
    <w:rsid w:val="00EE76B8"/>
    <w:rsid w:val="00EF0BA3"/>
    <w:rsid w:val="00EF13D7"/>
    <w:rsid w:val="00EF79C3"/>
    <w:rsid w:val="00EF7EEF"/>
    <w:rsid w:val="00F00397"/>
    <w:rsid w:val="00F0079E"/>
    <w:rsid w:val="00F02C7D"/>
    <w:rsid w:val="00F0350C"/>
    <w:rsid w:val="00F0533A"/>
    <w:rsid w:val="00F05593"/>
    <w:rsid w:val="00F06893"/>
    <w:rsid w:val="00F069E7"/>
    <w:rsid w:val="00F13236"/>
    <w:rsid w:val="00F17731"/>
    <w:rsid w:val="00F20AA6"/>
    <w:rsid w:val="00F21443"/>
    <w:rsid w:val="00F22199"/>
    <w:rsid w:val="00F22E44"/>
    <w:rsid w:val="00F23821"/>
    <w:rsid w:val="00F23AFE"/>
    <w:rsid w:val="00F23E73"/>
    <w:rsid w:val="00F24387"/>
    <w:rsid w:val="00F2542D"/>
    <w:rsid w:val="00F26C73"/>
    <w:rsid w:val="00F27DC3"/>
    <w:rsid w:val="00F305C6"/>
    <w:rsid w:val="00F30775"/>
    <w:rsid w:val="00F31B12"/>
    <w:rsid w:val="00F32BFE"/>
    <w:rsid w:val="00F341F2"/>
    <w:rsid w:val="00F34944"/>
    <w:rsid w:val="00F35516"/>
    <w:rsid w:val="00F36321"/>
    <w:rsid w:val="00F372F0"/>
    <w:rsid w:val="00F41600"/>
    <w:rsid w:val="00F42616"/>
    <w:rsid w:val="00F42C87"/>
    <w:rsid w:val="00F437DC"/>
    <w:rsid w:val="00F44944"/>
    <w:rsid w:val="00F45211"/>
    <w:rsid w:val="00F465FB"/>
    <w:rsid w:val="00F46908"/>
    <w:rsid w:val="00F47822"/>
    <w:rsid w:val="00F479EF"/>
    <w:rsid w:val="00F5175D"/>
    <w:rsid w:val="00F52133"/>
    <w:rsid w:val="00F558E0"/>
    <w:rsid w:val="00F57F71"/>
    <w:rsid w:val="00F628CF"/>
    <w:rsid w:val="00F63800"/>
    <w:rsid w:val="00F650A1"/>
    <w:rsid w:val="00F66B4C"/>
    <w:rsid w:val="00F67C57"/>
    <w:rsid w:val="00F70023"/>
    <w:rsid w:val="00F7085A"/>
    <w:rsid w:val="00F72BD0"/>
    <w:rsid w:val="00F72F76"/>
    <w:rsid w:val="00F75C47"/>
    <w:rsid w:val="00F76BBF"/>
    <w:rsid w:val="00F76FBB"/>
    <w:rsid w:val="00F77B48"/>
    <w:rsid w:val="00F80030"/>
    <w:rsid w:val="00F8110A"/>
    <w:rsid w:val="00F82A20"/>
    <w:rsid w:val="00F83487"/>
    <w:rsid w:val="00F85463"/>
    <w:rsid w:val="00F85719"/>
    <w:rsid w:val="00F85E35"/>
    <w:rsid w:val="00F8663C"/>
    <w:rsid w:val="00F870D0"/>
    <w:rsid w:val="00F87A83"/>
    <w:rsid w:val="00F92066"/>
    <w:rsid w:val="00F9286B"/>
    <w:rsid w:val="00F94037"/>
    <w:rsid w:val="00F96DF4"/>
    <w:rsid w:val="00FA723B"/>
    <w:rsid w:val="00FB0901"/>
    <w:rsid w:val="00FB1E20"/>
    <w:rsid w:val="00FB52CD"/>
    <w:rsid w:val="00FC1754"/>
    <w:rsid w:val="00FC26BE"/>
    <w:rsid w:val="00FC3083"/>
    <w:rsid w:val="00FC4006"/>
    <w:rsid w:val="00FC58FA"/>
    <w:rsid w:val="00FC6055"/>
    <w:rsid w:val="00FC6848"/>
    <w:rsid w:val="00FD1918"/>
    <w:rsid w:val="00FD3E99"/>
    <w:rsid w:val="00FD512A"/>
    <w:rsid w:val="00FD587F"/>
    <w:rsid w:val="00FE1A31"/>
    <w:rsid w:val="00FE33FB"/>
    <w:rsid w:val="00FE56BB"/>
    <w:rsid w:val="00FE5C53"/>
    <w:rsid w:val="00FE7353"/>
    <w:rsid w:val="00FF0DEC"/>
    <w:rsid w:val="00FF2441"/>
    <w:rsid w:val="00FF2673"/>
    <w:rsid w:val="00FF30B9"/>
    <w:rsid w:val="00FF34A8"/>
    <w:rsid w:val="00FF4AB5"/>
    <w:rsid w:val="00FF5E69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4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9A7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24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424478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rsid w:val="00424478"/>
    <w:pPr>
      <w:spacing w:after="120"/>
    </w:pPr>
    <w:rPr>
      <w:sz w:val="28"/>
      <w:szCs w:val="20"/>
    </w:rPr>
  </w:style>
  <w:style w:type="table" w:styleId="a6">
    <w:name w:val="Table Grid"/>
    <w:basedOn w:val="a1"/>
    <w:rsid w:val="001C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1C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page number"/>
    <w:basedOn w:val="a0"/>
    <w:rsid w:val="00075909"/>
  </w:style>
  <w:style w:type="paragraph" w:styleId="a9">
    <w:name w:val="Balloon Text"/>
    <w:basedOn w:val="a"/>
    <w:semiHidden/>
    <w:rsid w:val="00F9403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EC5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D5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839A7"/>
    <w:rPr>
      <w:b/>
      <w:sz w:val="24"/>
    </w:rPr>
  </w:style>
  <w:style w:type="paragraph" w:customStyle="1" w:styleId="ConsPlusNonformat">
    <w:name w:val="ConsPlusNonformat"/>
    <w:rsid w:val="009839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839A7"/>
    <w:pPr>
      <w:jc w:val="both"/>
    </w:pPr>
  </w:style>
  <w:style w:type="character" w:customStyle="1" w:styleId="20">
    <w:name w:val="Основной текст 2 Знак"/>
    <w:link w:val="2"/>
    <w:rsid w:val="009839A7"/>
    <w:rPr>
      <w:sz w:val="24"/>
      <w:szCs w:val="24"/>
    </w:rPr>
  </w:style>
  <w:style w:type="paragraph" w:customStyle="1" w:styleId="ConsPlusCell">
    <w:name w:val="ConsPlusCell"/>
    <w:rsid w:val="009839A7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Верхний колонтитул Знак"/>
    <w:link w:val="a3"/>
    <w:rsid w:val="00497F4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7760-0984-42F2-B449-DAE963F7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РОНО</dc:creator>
  <cp:lastModifiedBy>uprav1</cp:lastModifiedBy>
  <cp:revision>3</cp:revision>
  <cp:lastPrinted>2021-05-04T07:26:00Z</cp:lastPrinted>
  <dcterms:created xsi:type="dcterms:W3CDTF">2021-05-04T07:27:00Z</dcterms:created>
  <dcterms:modified xsi:type="dcterms:W3CDTF">2021-05-05T07:16:00Z</dcterms:modified>
</cp:coreProperties>
</file>